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47" w:rsidRDefault="0092554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47" w:rsidRDefault="0092554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47" w:rsidRDefault="00925547" w:rsidP="00DE478C">
      <w:pPr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478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5547" w:rsidRDefault="00925547" w:rsidP="00DE478C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547" w:rsidRPr="00F304A3" w:rsidRDefault="00DE478C" w:rsidP="00DE478C">
      <w:pPr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925547">
        <w:rPr>
          <w:rFonts w:ascii="Times New Roman" w:hAnsi="Times New Roman" w:cs="Times New Roman"/>
          <w:sz w:val="28"/>
          <w:szCs w:val="28"/>
        </w:rPr>
        <w:t>№</w:t>
      </w:r>
      <w:r w:rsidR="002F2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25547">
        <w:rPr>
          <w:rFonts w:ascii="Times New Roman" w:hAnsi="Times New Roman" w:cs="Times New Roman"/>
          <w:sz w:val="28"/>
          <w:szCs w:val="28"/>
        </w:rPr>
        <w:t xml:space="preserve"> </w:t>
      </w:r>
      <w:r w:rsidR="00812ED0">
        <w:rPr>
          <w:rFonts w:ascii="Times New Roman" w:hAnsi="Times New Roman" w:cs="Times New Roman"/>
          <w:sz w:val="28"/>
          <w:szCs w:val="28"/>
        </w:rPr>
        <w:t>о.д.</w:t>
      </w:r>
      <w:r w:rsidR="0092554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925547">
        <w:rPr>
          <w:rFonts w:ascii="Times New Roman" w:hAnsi="Times New Roman" w:cs="Times New Roman"/>
          <w:sz w:val="28"/>
          <w:szCs w:val="28"/>
        </w:rPr>
        <w:t xml:space="preserve"> </w:t>
      </w:r>
      <w:r w:rsidR="004B17B7">
        <w:rPr>
          <w:rFonts w:ascii="Times New Roman" w:hAnsi="Times New Roman" w:cs="Times New Roman"/>
          <w:sz w:val="28"/>
          <w:szCs w:val="28"/>
        </w:rPr>
        <w:t>.04</w:t>
      </w:r>
      <w:r w:rsidR="002F2897">
        <w:rPr>
          <w:rFonts w:ascii="Times New Roman" w:hAnsi="Times New Roman" w:cs="Times New Roman"/>
          <w:sz w:val="28"/>
          <w:szCs w:val="28"/>
        </w:rPr>
        <w:t>.2020г</w:t>
      </w:r>
    </w:p>
    <w:p w:rsidR="00925547" w:rsidRDefault="0092554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47" w:rsidRDefault="00925547" w:rsidP="004B1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0D5" w:rsidRDefault="004400D5" w:rsidP="004B1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0D5" w:rsidRDefault="004400D5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F226E" w:rsidRDefault="0040416D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0F226E">
        <w:rPr>
          <w:rFonts w:ascii="Times New Roman" w:hAnsi="Times New Roman" w:cs="Times New Roman"/>
          <w:b/>
          <w:sz w:val="28"/>
          <w:szCs w:val="28"/>
        </w:rPr>
        <w:t>)</w:t>
      </w: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адретдинова Эльвира С</w:t>
      </w:r>
      <w:r w:rsidR="00282072">
        <w:rPr>
          <w:rFonts w:ascii="Times New Roman" w:hAnsi="Times New Roman" w:cs="Times New Roman"/>
          <w:sz w:val="28"/>
          <w:szCs w:val="28"/>
        </w:rPr>
        <w:t>аяровна</w:t>
      </w:r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9-296-12-19, </w:t>
      </w:r>
    </w:p>
    <w:p w:rsidR="000F226E" w:rsidRPr="00B233ED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sel85@mail.ru</w:t>
        </w:r>
      </w:hyperlink>
      <w:r w:rsidR="00B2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6E" w:rsidRPr="00D035CC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392"/>
        <w:gridCol w:w="3136"/>
        <w:gridCol w:w="2552"/>
      </w:tblGrid>
      <w:tr w:rsidR="00FD03DC" w:rsidTr="00FD03DC">
        <w:tc>
          <w:tcPr>
            <w:tcW w:w="1418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2" w:type="dxa"/>
          </w:tcPr>
          <w:p w:rsidR="00FD03DC" w:rsidRPr="003D6E12" w:rsidRDefault="00FD03DC" w:rsidP="004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. Платформа</w:t>
            </w:r>
          </w:p>
        </w:tc>
        <w:tc>
          <w:tcPr>
            <w:tcW w:w="3136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D03DC" w:rsidRPr="005D1BE1" w:rsidTr="00FD03DC">
        <w:trPr>
          <w:trHeight w:val="4140"/>
        </w:trPr>
        <w:tc>
          <w:tcPr>
            <w:tcW w:w="1418" w:type="dxa"/>
          </w:tcPr>
          <w:p w:rsidR="00FD03DC" w:rsidRPr="00F94636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:rsidR="00FD03DC" w:rsidRPr="00F80264" w:rsidRDefault="00FD03DC" w:rsidP="00803E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F8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C161D4" w:rsidRPr="004400D5" w:rsidRDefault="00FD03DC" w:rsidP="00803E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C161D4" w:rsidRPr="0044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D03DC" w:rsidRPr="00F80264" w:rsidRDefault="00C161D4" w:rsidP="00803E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Pr="00F8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3136" w:type="dxa"/>
          </w:tcPr>
          <w:p w:rsidR="00FD03DC" w:rsidRPr="00F94636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E478C">
              <w:rPr>
                <w:rFonts w:ascii="Times New Roman" w:hAnsi="Times New Roman" w:cs="Times New Roman"/>
                <w:sz w:val="28"/>
                <w:szCs w:val="28"/>
              </w:rPr>
              <w:t>итер.чтен.9.10    Русск.яз 9.50</w:t>
            </w:r>
          </w:p>
          <w:p w:rsidR="00FD03DC" w:rsidRDefault="00DE478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.мир 10.3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D03DC" w:rsidRPr="003D6E12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чтен.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.    9.50</w:t>
            </w:r>
          </w:p>
          <w:p w:rsidR="00FD03DC" w:rsidRDefault="0040416D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   10.30</w:t>
            </w:r>
          </w:p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9.50</w:t>
            </w:r>
          </w:p>
          <w:p w:rsidR="00FD03DC" w:rsidRPr="003D6E12" w:rsidRDefault="0040416D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    10.30</w:t>
            </w:r>
          </w:p>
          <w:p w:rsidR="00FD03DC" w:rsidRPr="0040416D" w:rsidRDefault="00FD03DC" w:rsidP="00404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9.1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478C" w:rsidRPr="003D6E12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.мир  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    10.30</w:t>
            </w: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чтен.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9.50</w:t>
            </w:r>
          </w:p>
          <w:p w:rsidR="00FD03DC" w:rsidRPr="003D6E12" w:rsidRDefault="0040416D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    10.30</w:t>
            </w:r>
          </w:p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FD03DC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</w:tbl>
    <w:p w:rsidR="000F226E" w:rsidRDefault="000F226E" w:rsidP="00F3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78C" w:rsidRDefault="00DE478C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8C" w:rsidRDefault="00DE478C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8C" w:rsidRDefault="00DE478C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8C" w:rsidRDefault="00DE478C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8C" w:rsidRDefault="00DE478C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E70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104E70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04E70" w:rsidRDefault="00DE478C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104E70">
        <w:rPr>
          <w:rFonts w:ascii="Times New Roman" w:hAnsi="Times New Roman" w:cs="Times New Roman"/>
          <w:b/>
          <w:sz w:val="28"/>
          <w:szCs w:val="28"/>
        </w:rPr>
        <w:t>)</w:t>
      </w:r>
    </w:p>
    <w:p w:rsidR="00104E70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Сабитова Рафися Абдулгафаровна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6-556-07-72, </w:t>
      </w:r>
    </w:p>
    <w:p w:rsidR="00104E70" w:rsidRPr="00B233ED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fisia.sabitova@yandex.ru</w:t>
        </w:r>
      </w:hyperlink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4E70" w:rsidRPr="007D2C86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77"/>
        <w:gridCol w:w="2951"/>
        <w:gridCol w:w="2552"/>
      </w:tblGrid>
      <w:tr w:rsidR="00104E70" w:rsidTr="000F535F">
        <w:tc>
          <w:tcPr>
            <w:tcW w:w="1418" w:type="dxa"/>
          </w:tcPr>
          <w:p w:rsidR="00104E70" w:rsidRPr="003D6E12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77" w:type="dxa"/>
          </w:tcPr>
          <w:p w:rsidR="00104E70" w:rsidRDefault="00C161D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104E70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104E70" w:rsidRPr="003D6E12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104E70" w:rsidRPr="003D6E12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104E70" w:rsidRPr="003D6E12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104E70" w:rsidRPr="005D1BE1" w:rsidTr="000F535F">
        <w:trPr>
          <w:trHeight w:val="4140"/>
        </w:trPr>
        <w:tc>
          <w:tcPr>
            <w:tcW w:w="1418" w:type="dxa"/>
          </w:tcPr>
          <w:p w:rsidR="00104E70" w:rsidRPr="00344E3F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77" w:type="dxa"/>
          </w:tcPr>
          <w:p w:rsidR="00C161D4" w:rsidRDefault="00104E70" w:rsidP="000F5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C161D4"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04E70" w:rsidRPr="00C161D4" w:rsidRDefault="00104E70" w:rsidP="000F5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104E70" w:rsidRPr="00FD03DC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сфорд,</w:t>
            </w:r>
          </w:p>
          <w:p w:rsidR="00104E70" w:rsidRPr="00FD03DC" w:rsidRDefault="00104E70" w:rsidP="000F5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1" w:type="dxa"/>
          </w:tcPr>
          <w:p w:rsidR="00104E70" w:rsidRPr="005D1BE1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 9.1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9.50</w:t>
            </w:r>
          </w:p>
          <w:p w:rsidR="00104E70" w:rsidRDefault="00DE478C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10.3</w:t>
            </w:r>
            <w:r w:rsidR="00104E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4E70" w:rsidRPr="003D6E12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.мир 11.10</w:t>
            </w: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104E70" w:rsidRPr="00DE478C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78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DE478C" w:rsidRPr="00DE4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E478C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9.50</w:t>
            </w:r>
          </w:p>
          <w:p w:rsidR="00104E70" w:rsidRDefault="00DE478C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10.3</w:t>
            </w:r>
            <w:r w:rsidR="00104E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4E70" w:rsidRPr="005D1BE1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104E70" w:rsidRPr="00334E76" w:rsidRDefault="00104E70" w:rsidP="0010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  9.10</w:t>
            </w:r>
          </w:p>
          <w:p w:rsidR="00104E70" w:rsidRP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78C">
              <w:rPr>
                <w:rFonts w:ascii="Times New Roman" w:hAnsi="Times New Roman" w:cs="Times New Roman"/>
                <w:sz w:val="28"/>
                <w:szCs w:val="28"/>
              </w:rPr>
              <w:t xml:space="preserve">Англ.я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50</w:t>
            </w:r>
          </w:p>
          <w:p w:rsidR="00104E70" w:rsidRPr="00334E76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10.30</w:t>
            </w:r>
          </w:p>
          <w:p w:rsidR="00104E70" w:rsidRPr="00334E76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11.1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104E70" w:rsidRDefault="00104E70" w:rsidP="0010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  9.10</w:t>
            </w:r>
          </w:p>
          <w:p w:rsidR="00DE478C" w:rsidRDefault="00DE478C" w:rsidP="0010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 -9.50</w:t>
            </w:r>
          </w:p>
          <w:p w:rsidR="00104E70" w:rsidRPr="00104E70" w:rsidRDefault="00104E70" w:rsidP="0010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E70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E70" w:rsidRPr="00334E76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104E70" w:rsidRPr="00F278B1" w:rsidRDefault="00104E70" w:rsidP="000F53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9.10</w:t>
            </w:r>
          </w:p>
          <w:p w:rsidR="00104E70" w:rsidRDefault="00DE478C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.мир </w:t>
            </w:r>
            <w:r w:rsidR="00104E70">
              <w:rPr>
                <w:rFonts w:ascii="Times New Roman" w:hAnsi="Times New Roman" w:cs="Times New Roman"/>
                <w:sz w:val="28"/>
                <w:szCs w:val="28"/>
              </w:rPr>
              <w:t xml:space="preserve">  9.50</w:t>
            </w:r>
          </w:p>
          <w:p w:rsidR="00104E70" w:rsidRPr="00DE478C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E70" w:rsidRPr="00334E76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04E70" w:rsidRDefault="00DE478C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104E70" w:rsidRPr="005D1BE1" w:rsidRDefault="00AB06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104E70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</w:tbl>
    <w:p w:rsidR="00104E70" w:rsidRDefault="00104E70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E70" w:rsidRDefault="00104E70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30" w:rsidRDefault="0024378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</w:t>
      </w:r>
    </w:p>
    <w:p w:rsidR="000F226E" w:rsidRDefault="0024378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F226E" w:rsidRDefault="00DE478C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0F226E">
        <w:rPr>
          <w:rFonts w:ascii="Times New Roman" w:hAnsi="Times New Roman" w:cs="Times New Roman"/>
          <w:b/>
          <w:sz w:val="28"/>
          <w:szCs w:val="28"/>
        </w:rPr>
        <w:t>)</w:t>
      </w: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</w:t>
      </w:r>
      <w:r w:rsidR="00243787">
        <w:rPr>
          <w:rFonts w:ascii="Times New Roman" w:hAnsi="Times New Roman" w:cs="Times New Roman"/>
          <w:sz w:val="28"/>
          <w:szCs w:val="28"/>
        </w:rPr>
        <w:t>тель: Гильманова Ряйханя Анвяровна</w:t>
      </w:r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535677223, </w:t>
      </w:r>
    </w:p>
    <w:p w:rsidR="000F226E" w:rsidRPr="00B233ED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D2C86" w:rsidRPr="007D2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lra69.26@gmail.com</w:t>
        </w:r>
      </w:hyperlink>
      <w:r w:rsidR="00B2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6E" w:rsidRPr="007D2C86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77"/>
        <w:gridCol w:w="2951"/>
        <w:gridCol w:w="2552"/>
      </w:tblGrid>
      <w:tr w:rsidR="00FD03DC" w:rsidTr="00FD03DC">
        <w:tc>
          <w:tcPr>
            <w:tcW w:w="1418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77" w:type="dxa"/>
          </w:tcPr>
          <w:p w:rsidR="00FD03DC" w:rsidRPr="003D6E12" w:rsidRDefault="00C161D4" w:rsidP="00C1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951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D03DC" w:rsidRPr="005D1BE1" w:rsidTr="00FD03DC">
        <w:trPr>
          <w:trHeight w:val="4140"/>
        </w:trPr>
        <w:tc>
          <w:tcPr>
            <w:tcW w:w="1418" w:type="dxa"/>
          </w:tcPr>
          <w:p w:rsidR="00FD03DC" w:rsidRPr="00C161D4" w:rsidRDefault="00C161D4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7" w:type="dxa"/>
          </w:tcPr>
          <w:p w:rsidR="00C161D4" w:rsidRPr="004400D5" w:rsidRDefault="00C161D4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44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="00FD03DC" w:rsidRPr="00440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FD03DC" w:rsidRPr="004400D5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Pr="00440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FD03DC" w:rsidRPr="004400D5" w:rsidRDefault="00C161D4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</w:p>
          <w:p w:rsidR="00FD03DC" w:rsidRPr="004400D5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</w:t>
            </w:r>
            <w:r w:rsidR="00DE4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FD03DC" w:rsidRDefault="00FD03DC" w:rsidP="00DE478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FD03DC" w:rsidRPr="00334E76" w:rsidRDefault="00FD03DC" w:rsidP="00D502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.ми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9.50</w:t>
            </w:r>
          </w:p>
          <w:p w:rsidR="00FD03DC" w:rsidRPr="005D1BE1" w:rsidRDefault="00DE478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10.30</w:t>
            </w: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FD03DC" w:rsidRPr="00334E76" w:rsidRDefault="00FD03DC" w:rsidP="00C1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9.10</w:t>
            </w:r>
          </w:p>
          <w:p w:rsidR="00FD03DC" w:rsidRPr="00334E76" w:rsidRDefault="00FD03DC" w:rsidP="00C1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 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10.30</w:t>
            </w:r>
          </w:p>
          <w:p w:rsidR="00DE478C" w:rsidRPr="00334E76" w:rsidRDefault="00DE478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DC" w:rsidRDefault="00DE478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E478C" w:rsidRDefault="00DE478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. 9.10</w:t>
            </w:r>
          </w:p>
          <w:p w:rsidR="00DE478C" w:rsidRDefault="00DE478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    9.50</w:t>
            </w:r>
          </w:p>
          <w:p w:rsidR="00DE478C" w:rsidRDefault="00FD03D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.яз   </w:t>
            </w:r>
            <w:r w:rsidR="00DE478C">
              <w:rPr>
                <w:rFonts w:ascii="Times New Roman" w:hAnsi="Times New Roman" w:cs="Times New Roman"/>
                <w:sz w:val="28"/>
                <w:szCs w:val="28"/>
              </w:rPr>
              <w:t xml:space="preserve">  10.3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78C">
              <w:rPr>
                <w:rFonts w:ascii="Times New Roman" w:hAnsi="Times New Roman" w:cs="Times New Roman"/>
                <w:sz w:val="28"/>
                <w:szCs w:val="28"/>
              </w:rPr>
              <w:t xml:space="preserve">Окр.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1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8C" w:rsidRDefault="00DE478C" w:rsidP="00DE4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  9.1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    9.5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  10.30</w:t>
            </w:r>
          </w:p>
          <w:p w:rsidR="00DE478C" w:rsidRPr="00334E76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DC" w:rsidRPr="00DE478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DC" w:rsidRPr="00DE478C" w:rsidRDefault="00FD03DC" w:rsidP="00D5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3DC" w:rsidRPr="00334E76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03DC" w:rsidRDefault="00DE478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FD03DC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</w:tbl>
    <w:p w:rsidR="00005A40" w:rsidRDefault="00005A40" w:rsidP="0000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A40" w:rsidRDefault="00005A40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40" w:rsidRDefault="00005A40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A9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</w:t>
      </w:r>
    </w:p>
    <w:p w:rsidR="00B133A9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B133A9" w:rsidRDefault="00DE478C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)</w:t>
      </w:r>
    </w:p>
    <w:p w:rsidR="00B133A9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Садретдинова Венера Шамильевна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47910064, </w:t>
      </w:r>
    </w:p>
    <w:p w:rsidR="00B133A9" w:rsidRPr="00B233ED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-a79@mail.ru</w:t>
        </w:r>
      </w:hyperlink>
      <w:r w:rsidR="00B233ED" w:rsidRPr="00B233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B133A9" w:rsidRPr="007D2C86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77"/>
        <w:gridCol w:w="2951"/>
        <w:gridCol w:w="2552"/>
      </w:tblGrid>
      <w:tr w:rsidR="00B133A9" w:rsidTr="000F535F">
        <w:tc>
          <w:tcPr>
            <w:tcW w:w="1418" w:type="dxa"/>
          </w:tcPr>
          <w:p w:rsidR="00B133A9" w:rsidRPr="003D6E12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77" w:type="dxa"/>
          </w:tcPr>
          <w:p w:rsidR="00B133A9" w:rsidRDefault="00C161D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B133A9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B133A9" w:rsidRPr="003D6E12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B133A9" w:rsidRPr="003D6E12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B133A9" w:rsidRPr="003D6E12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B133A9" w:rsidRPr="005D1BE1" w:rsidTr="000F535F">
        <w:trPr>
          <w:trHeight w:val="4140"/>
        </w:trPr>
        <w:tc>
          <w:tcPr>
            <w:tcW w:w="1418" w:type="dxa"/>
          </w:tcPr>
          <w:p w:rsidR="00B133A9" w:rsidRPr="00C161D4" w:rsidRDefault="00C161D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7" w:type="dxa"/>
          </w:tcPr>
          <w:p w:rsidR="00C161D4" w:rsidRPr="004400D5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440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44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C161D4" w:rsidRPr="0044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3A9" w:rsidRPr="004400D5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Pr="00440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B133A9" w:rsidRPr="00FD03DC" w:rsidRDefault="00C161D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</w:p>
          <w:p w:rsidR="00B133A9" w:rsidRPr="004400D5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B133A9" w:rsidRPr="005D1BE1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DE4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   9.5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    10.30.</w:t>
            </w:r>
          </w:p>
          <w:p w:rsidR="00B133A9" w:rsidRDefault="00DE478C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   11.1</w:t>
            </w:r>
            <w:r w:rsidR="00B133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B133A9" w:rsidRPr="00334E76" w:rsidRDefault="00B133A9" w:rsidP="000F53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.ми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.1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  9.5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10.3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A9" w:rsidRDefault="00B133A9" w:rsidP="00005A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E478C" w:rsidRDefault="00DE478C" w:rsidP="00B1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яз  9.10 </w:t>
            </w:r>
          </w:p>
          <w:p w:rsidR="00B133A9" w:rsidRPr="00B133A9" w:rsidRDefault="00B133A9" w:rsidP="00B1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9.50</w:t>
            </w:r>
          </w:p>
          <w:p w:rsidR="00B133A9" w:rsidRPr="00334E76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10.3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A9" w:rsidRDefault="00B133A9" w:rsidP="000F5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DE47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  9.5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к.яз.</w:t>
            </w:r>
            <w:r w:rsidR="00DE4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B133A9" w:rsidRPr="00334E76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 9.1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.мир   9.50</w:t>
            </w:r>
          </w:p>
          <w:p w:rsid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   10.3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A9" w:rsidRPr="00DE478C" w:rsidRDefault="00B133A9" w:rsidP="00DE4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B133A9" w:rsidRDefault="00DE478C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B133A9" w:rsidRPr="005D1BE1" w:rsidRDefault="00AB06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B133A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</w:tbl>
    <w:p w:rsidR="00F304A3" w:rsidRDefault="00F304A3"/>
    <w:p w:rsidR="00F304A3" w:rsidRDefault="00F304A3"/>
    <w:p w:rsidR="0058426F" w:rsidRDefault="0058426F" w:rsidP="007D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7D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7D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7D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7D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86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русского языка и литературы.</w:t>
      </w:r>
    </w:p>
    <w:p w:rsidR="007D2C86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 период обучения с </w:t>
      </w:r>
      <w:r w:rsidR="00395BAD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395BAD">
        <w:rPr>
          <w:rFonts w:ascii="Times New Roman" w:hAnsi="Times New Roman" w:cs="Times New Roman"/>
          <w:b/>
          <w:sz w:val="28"/>
          <w:szCs w:val="28"/>
        </w:rPr>
        <w:t>5.2020 до 22.05.2020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D2C86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Басырова Вера Владимировна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D14F1B">
        <w:rPr>
          <w:rFonts w:ascii="Times New Roman" w:hAnsi="Times New Roman" w:cs="Times New Roman"/>
          <w:sz w:val="28"/>
          <w:szCs w:val="28"/>
        </w:rPr>
        <w:t>908-159-35-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2C86" w:rsidRPr="00B233ED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33E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233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</w:t>
        </w:r>
        <w:r w:rsidR="00B233ED" w:rsidRPr="00B233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inoveva</w:t>
        </w:r>
        <w:r w:rsidR="00B233ED" w:rsidRPr="00B233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1985@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233ED" w:rsidRPr="00B233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D2C86" w:rsidRPr="00B233ED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2552"/>
      </w:tblGrid>
      <w:tr w:rsidR="00DB6447" w:rsidTr="00DB6447">
        <w:tc>
          <w:tcPr>
            <w:tcW w:w="1418" w:type="dxa"/>
          </w:tcPr>
          <w:p w:rsidR="00DB6447" w:rsidRPr="003D6E12" w:rsidRDefault="00C161D4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ссы</w:t>
            </w:r>
          </w:p>
        </w:tc>
        <w:tc>
          <w:tcPr>
            <w:tcW w:w="2552" w:type="dxa"/>
          </w:tcPr>
          <w:p w:rsidR="00005A40" w:rsidRDefault="00005A40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4140"/>
        </w:trPr>
        <w:tc>
          <w:tcPr>
            <w:tcW w:w="1418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52" w:type="dxa"/>
          </w:tcPr>
          <w:p w:rsidR="00DB6447" w:rsidRPr="008D065B" w:rsidRDefault="00005A40" w:rsidP="007D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DB6447" w:rsidRDefault="00DB6447" w:rsidP="0019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DB6447" w:rsidRDefault="00DB6447" w:rsidP="0019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443B05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11.1</w:t>
            </w:r>
            <w:r w:rsidR="00590701" w:rsidRPr="00443B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Default="00DB6447" w:rsidP="007D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 9.50</w:t>
            </w:r>
          </w:p>
          <w:p w:rsidR="00DB6447" w:rsidRPr="00B217B2" w:rsidRDefault="00DB6447" w:rsidP="007D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  11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Pr="005D1BE1" w:rsidRDefault="004B7C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9.10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10.30</w:t>
            </w:r>
          </w:p>
          <w:p w:rsidR="00DB6447" w:rsidRPr="007D2C86" w:rsidRDefault="00DB6447" w:rsidP="0039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9.1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10.30</w:t>
            </w:r>
          </w:p>
          <w:p w:rsidR="00DB6447" w:rsidRPr="005D1BE1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6447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Pr="007D2C86" w:rsidRDefault="00DB6447" w:rsidP="007D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C86">
              <w:rPr>
                <w:rFonts w:ascii="Times New Roman" w:hAnsi="Times New Roman" w:cs="Times New Roman"/>
                <w:sz w:val="28"/>
                <w:szCs w:val="28"/>
              </w:rPr>
              <w:t xml:space="preserve">Русск.я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.30</w:t>
            </w:r>
          </w:p>
          <w:p w:rsidR="00DB6447" w:rsidRPr="005D1BE1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11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  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10.3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  11.5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724FE1" w:rsidRDefault="00DB6447" w:rsidP="00724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7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    11.10</w:t>
            </w:r>
          </w:p>
          <w:p w:rsidR="00DB6447" w:rsidRPr="00836735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 11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к.яз.  9.5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 11.5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5D1BE1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3D6E12" w:rsidRDefault="00DB6447" w:rsidP="00D502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6447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ЭШ</w:t>
            </w:r>
          </w:p>
          <w:p w:rsidR="00DB6447" w:rsidRPr="00196568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Pr="003A2CD5" w:rsidRDefault="00395BAD" w:rsidP="003A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.яз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   9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6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395BAD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.яз      10.3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6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395BAD" w:rsidRDefault="00395BAD" w:rsidP="0039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    9.10</w:t>
            </w:r>
          </w:p>
          <w:p w:rsidR="00DB6447" w:rsidRDefault="00395BAD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9.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Default="00DB6447" w:rsidP="004B7CD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DF26D9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447" w:rsidRPr="003509F6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пятница</w:t>
            </w:r>
          </w:p>
          <w:p w:rsidR="00DB6447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3509F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</w:t>
            </w: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A97302" w:rsidRDefault="004B7CDC" w:rsidP="00A9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.яз 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  <w:p w:rsidR="00DB6447" w:rsidRPr="004B7CDC" w:rsidRDefault="00DB6447" w:rsidP="004B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4B7CDC">
              <w:rPr>
                <w:rFonts w:ascii="Times New Roman" w:hAnsi="Times New Roman" w:cs="Times New Roman"/>
                <w:sz w:val="28"/>
                <w:szCs w:val="28"/>
              </w:rPr>
              <w:t>тература    9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7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7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  <w:r w:rsidRPr="008367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B6447" w:rsidRPr="00836735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.1</w:t>
            </w:r>
            <w:r w:rsidRPr="008367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DB6447" w:rsidRPr="00E70128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28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6447" w:rsidRPr="003509F6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E7012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D2C86" w:rsidRDefault="007D2C86"/>
    <w:p w:rsidR="00DB6447" w:rsidRDefault="00DB6447"/>
    <w:p w:rsidR="00D70FC3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русского языка и литературы</w:t>
      </w:r>
    </w:p>
    <w:p w:rsidR="00D70FC3" w:rsidRDefault="000A7558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D70FC3">
        <w:rPr>
          <w:rFonts w:ascii="Times New Roman" w:hAnsi="Times New Roman" w:cs="Times New Roman"/>
          <w:b/>
          <w:sz w:val="28"/>
          <w:szCs w:val="28"/>
        </w:rPr>
        <w:t>)</w:t>
      </w:r>
    </w:p>
    <w:p w:rsidR="00D70FC3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Юнисова Ляйля Мунировна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2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1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75, </w:t>
      </w:r>
    </w:p>
    <w:p w:rsidR="00D70FC3" w:rsidRPr="00B233ED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02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02B5">
        <w:rPr>
          <w:rFonts w:ascii="Times New Roman" w:hAnsi="Times New Roman" w:cs="Times New Roman"/>
          <w:sz w:val="28"/>
          <w:szCs w:val="28"/>
        </w:rPr>
        <w:t>:</w:t>
      </w:r>
      <w:r w:rsidR="00B233E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unisova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</w:rPr>
          <w:t>-70@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33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FC3" w:rsidRPr="003D02B5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835"/>
        <w:gridCol w:w="2694"/>
      </w:tblGrid>
      <w:tr w:rsidR="00D70FC3" w:rsidTr="00F80264">
        <w:tc>
          <w:tcPr>
            <w:tcW w:w="1843" w:type="dxa"/>
          </w:tcPr>
          <w:p w:rsidR="00D70FC3" w:rsidRPr="003D6E12" w:rsidRDefault="00D70FC3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70FC3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70FC3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D70FC3" w:rsidRPr="003D6E12" w:rsidRDefault="00D70FC3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D70FC3" w:rsidRPr="003D6E12" w:rsidRDefault="00D70FC3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005A40" w:rsidRPr="005D1BE1" w:rsidTr="00F80264">
        <w:trPr>
          <w:trHeight w:val="4140"/>
        </w:trPr>
        <w:tc>
          <w:tcPr>
            <w:tcW w:w="1843" w:type="dxa"/>
          </w:tcPr>
          <w:p w:rsidR="00005A40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6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005A40" w:rsidRPr="00BE4434" w:rsidRDefault="00005A40" w:rsidP="008B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11.50</w:t>
            </w:r>
          </w:p>
          <w:p w:rsidR="00005A40" w:rsidRPr="00BE4434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005A40" w:rsidRPr="003D6E12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10.30</w:t>
            </w:r>
          </w:p>
          <w:p w:rsidR="00005A40" w:rsidRPr="005D1BE1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 11.10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11.50</w:t>
            </w:r>
          </w:p>
          <w:p w:rsidR="00005A40" w:rsidRPr="005D1BE1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005A40" w:rsidRPr="005D1BE1" w:rsidRDefault="008B03E4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 10</w:t>
            </w:r>
            <w:r w:rsidR="00005A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05A40" w:rsidRDefault="0058426F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четвер</w:t>
            </w:r>
          </w:p>
          <w:p w:rsidR="00005A40" w:rsidRPr="005D1BE1" w:rsidRDefault="00AB061F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005A40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005A40" w:rsidRPr="005D1BE1" w:rsidTr="00F80264">
        <w:trPr>
          <w:trHeight w:val="675"/>
        </w:trPr>
        <w:tc>
          <w:tcPr>
            <w:tcW w:w="1843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ласс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05A40" w:rsidRPr="00196568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9.1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     9.50 </w:t>
            </w:r>
          </w:p>
          <w:p w:rsidR="00005A40" w:rsidRPr="0059070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11.5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яз. 9.5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="008B0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50</w:t>
            </w:r>
          </w:p>
          <w:p w:rsidR="00005A40" w:rsidRPr="008B03E4" w:rsidRDefault="00005A40" w:rsidP="008B0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5A40" w:rsidRPr="003D6E12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005A40" w:rsidRDefault="0058426F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четверг</w:t>
            </w:r>
          </w:p>
          <w:p w:rsidR="00005A40" w:rsidRPr="005D1BE1" w:rsidRDefault="00AB061F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005A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05A40" w:rsidRPr="005D1BE1" w:rsidTr="00F80264">
        <w:trPr>
          <w:trHeight w:val="675"/>
        </w:trPr>
        <w:tc>
          <w:tcPr>
            <w:tcW w:w="1843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6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05A40" w:rsidRPr="00196568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10.30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.  11.1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     9.10 </w:t>
            </w:r>
          </w:p>
          <w:p w:rsidR="00005A40" w:rsidRPr="008B03E4" w:rsidRDefault="00005A40" w:rsidP="008B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005A40" w:rsidRPr="00372CBC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 10.30</w:t>
            </w:r>
          </w:p>
          <w:p w:rsidR="00005A40" w:rsidRPr="008B03E4" w:rsidRDefault="00005A40" w:rsidP="008B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5A40" w:rsidRPr="005D1BE1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005A40" w:rsidRDefault="0058426F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четверг</w:t>
            </w:r>
          </w:p>
          <w:p w:rsidR="00005A40" w:rsidRDefault="00AB061F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005A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DB6447" w:rsidRDefault="00DB6447"/>
    <w:p w:rsidR="0058426F" w:rsidRDefault="0058426F" w:rsidP="00D50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D50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D50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2E4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физики, математики</w:t>
      </w:r>
      <w:r w:rsidR="008B03E4">
        <w:rPr>
          <w:rFonts w:ascii="Times New Roman" w:hAnsi="Times New Roman" w:cs="Times New Roman"/>
          <w:b/>
          <w:sz w:val="28"/>
          <w:szCs w:val="28"/>
        </w:rPr>
        <w:t>.</w:t>
      </w:r>
    </w:p>
    <w:p w:rsidR="00D502E4" w:rsidRDefault="008B03E4" w:rsidP="00D50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</w:t>
      </w:r>
      <w:r w:rsidR="00D502E4">
        <w:rPr>
          <w:rFonts w:ascii="Times New Roman" w:hAnsi="Times New Roman" w:cs="Times New Roman"/>
          <w:b/>
          <w:sz w:val="28"/>
          <w:szCs w:val="28"/>
        </w:rPr>
        <w:t>)</w:t>
      </w:r>
    </w:p>
    <w:p w:rsidR="00D502E4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784398">
        <w:rPr>
          <w:rFonts w:ascii="Times New Roman" w:hAnsi="Times New Roman" w:cs="Times New Roman"/>
          <w:sz w:val="28"/>
          <w:szCs w:val="28"/>
        </w:rPr>
        <w:t xml:space="preserve"> Хасянова Роза Ханяфиевна </w:t>
      </w:r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784398">
        <w:rPr>
          <w:rFonts w:ascii="Times New Roman" w:hAnsi="Times New Roman" w:cs="Times New Roman"/>
          <w:sz w:val="28"/>
          <w:szCs w:val="28"/>
        </w:rPr>
        <w:t>722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784398">
        <w:rPr>
          <w:rFonts w:ascii="Times New Roman" w:hAnsi="Times New Roman" w:cs="Times New Roman"/>
          <w:sz w:val="28"/>
          <w:szCs w:val="28"/>
        </w:rPr>
        <w:t>36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784398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02E4" w:rsidRPr="00B233ED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843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hasyanova.roza@mail.ru</w:t>
        </w:r>
      </w:hyperlink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02E4" w:rsidRPr="00D035CC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2552"/>
      </w:tblGrid>
      <w:tr w:rsidR="00DB6447" w:rsidTr="00DB6447">
        <w:tc>
          <w:tcPr>
            <w:tcW w:w="1418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DB6447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976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1513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DB6447" w:rsidRPr="0055723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9848CC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Pr="00951F4B" w:rsidRDefault="00DB6447" w:rsidP="00784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9.10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Default="008B03E4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9.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F24CD0" w:rsidRDefault="00DB6447" w:rsidP="008B0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5D1BE1" w:rsidRDefault="00DB6447" w:rsidP="008B0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447" w:rsidRDefault="0058426F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DB6447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B6447" w:rsidRPr="0055723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Pr="008B03E4" w:rsidRDefault="00DB6447" w:rsidP="008B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Default="008B03E4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0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DB6447" w:rsidRDefault="008B03E4" w:rsidP="008B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03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Default="008B03E4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0.3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 w:rsidR="0058426F">
              <w:rPr>
                <w:rFonts w:ascii="Times New Roman" w:hAnsi="Times New Roman" w:cs="Times New Roman"/>
                <w:sz w:val="28"/>
                <w:szCs w:val="28"/>
              </w:rPr>
              <w:t xml:space="preserve">ельник- пятница </w:t>
            </w:r>
          </w:p>
          <w:p w:rsidR="00DB6447" w:rsidRPr="005D1BE1" w:rsidRDefault="00AB061F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DB6447" w:rsidRPr="007C5700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8B03E4" w:rsidRDefault="008B03E4" w:rsidP="008B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 9.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447" w:rsidRPr="008B03E4" w:rsidRDefault="008B03E4" w:rsidP="008B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1.10</w:t>
            </w:r>
          </w:p>
          <w:p w:rsidR="00DB6447" w:rsidRDefault="00DB6447" w:rsidP="00784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843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Pr="00784398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398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трия</w:t>
            </w:r>
            <w:r w:rsidR="008B03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0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8B03E4" w:rsidRPr="008B03E4" w:rsidRDefault="008B03E4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E4">
              <w:rPr>
                <w:rFonts w:ascii="Times New Roman" w:hAnsi="Times New Roman" w:cs="Times New Roman"/>
                <w:sz w:val="28"/>
                <w:szCs w:val="28"/>
              </w:rPr>
              <w:t>Физика 10.30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11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8B03E4" w:rsidRDefault="00DB6447" w:rsidP="008B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 9.50</w:t>
            </w:r>
            <w:r w:rsidR="008B03E4" w:rsidRPr="00784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3E4" w:rsidRDefault="008B03E4" w:rsidP="008B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8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DB6447" w:rsidRDefault="008B03E4" w:rsidP="008B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1.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8B03E4" w:rsidRDefault="00DB6447" w:rsidP="008B0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784398" w:rsidRDefault="00DB6447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300663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 w:rsidR="0058426F">
              <w:rPr>
                <w:rFonts w:ascii="Times New Roman" w:hAnsi="Times New Roman" w:cs="Times New Roman"/>
                <w:sz w:val="28"/>
                <w:szCs w:val="28"/>
              </w:rPr>
              <w:t xml:space="preserve">ельник – пятница </w:t>
            </w:r>
          </w:p>
          <w:p w:rsidR="00DB6447" w:rsidRDefault="00AB061F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2735"/>
        </w:trPr>
        <w:tc>
          <w:tcPr>
            <w:tcW w:w="1418" w:type="dxa"/>
          </w:tcPr>
          <w:p w:rsidR="00DB6447" w:rsidRPr="00951F4B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2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DB6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784398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 11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1.50</w:t>
            </w:r>
          </w:p>
          <w:p w:rsidR="00DB6447" w:rsidRPr="008B03E4" w:rsidRDefault="00DB6447" w:rsidP="008B0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6851A3" w:rsidRDefault="00DB6447" w:rsidP="00326B5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6851A3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 w:rsidR="0058426F">
              <w:rPr>
                <w:rFonts w:ascii="Times New Roman" w:hAnsi="Times New Roman" w:cs="Times New Roman"/>
                <w:sz w:val="28"/>
                <w:szCs w:val="28"/>
              </w:rPr>
              <w:t xml:space="preserve">ельник- пятница </w:t>
            </w:r>
          </w:p>
          <w:p w:rsidR="00DB6447" w:rsidRDefault="00AB061F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D502E4" w:rsidRPr="003D6E12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2E4" w:rsidRDefault="00D502E4"/>
    <w:p w:rsidR="00DB6447" w:rsidRDefault="00DB6447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82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45282">
        <w:rPr>
          <w:rFonts w:ascii="Times New Roman" w:hAnsi="Times New Roman" w:cs="Times New Roman"/>
          <w:b/>
          <w:sz w:val="28"/>
          <w:szCs w:val="28"/>
        </w:rPr>
        <w:t>асписание уроков английского</w:t>
      </w:r>
      <w:r w:rsidR="008B03E4">
        <w:rPr>
          <w:rFonts w:ascii="Times New Roman" w:hAnsi="Times New Roman" w:cs="Times New Roman"/>
          <w:b/>
          <w:sz w:val="28"/>
          <w:szCs w:val="28"/>
        </w:rPr>
        <w:t xml:space="preserve"> языка</w:t>
      </w:r>
    </w:p>
    <w:p w:rsidR="00A45282" w:rsidRDefault="008B03E4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A45282">
        <w:rPr>
          <w:rFonts w:ascii="Times New Roman" w:hAnsi="Times New Roman" w:cs="Times New Roman"/>
          <w:b/>
          <w:sz w:val="28"/>
          <w:szCs w:val="28"/>
        </w:rPr>
        <w:t>)</w:t>
      </w:r>
    </w:p>
    <w:p w:rsidR="00A45282" w:rsidRDefault="00A45282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арамонова Ирина Андреевна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E5585B">
        <w:rPr>
          <w:rFonts w:ascii="Times New Roman" w:hAnsi="Times New Roman" w:cs="Times New Roman"/>
          <w:sz w:val="28"/>
          <w:szCs w:val="28"/>
        </w:rPr>
        <w:t>950-604-05-5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45282" w:rsidRPr="00B233ED" w:rsidRDefault="00A45282" w:rsidP="00A45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33E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233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rb</w:t>
        </w:r>
        <w:r w:rsidR="00B233ED" w:rsidRPr="00B233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233ED" w:rsidRPr="00B233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45282" w:rsidRPr="00B233ED" w:rsidRDefault="00A45282" w:rsidP="00A45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693"/>
        <w:gridCol w:w="2835"/>
        <w:gridCol w:w="2552"/>
      </w:tblGrid>
      <w:tr w:rsidR="00DB6447" w:rsidTr="00DB6447">
        <w:tc>
          <w:tcPr>
            <w:tcW w:w="1418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DB6447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1372"/>
        </w:trPr>
        <w:tc>
          <w:tcPr>
            <w:tcW w:w="1418" w:type="dxa"/>
          </w:tcPr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196568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6447" w:rsidRPr="00005A40" w:rsidRDefault="00DB6447" w:rsidP="00196568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DB6447" w:rsidRPr="00005A40" w:rsidRDefault="00DB6447" w:rsidP="00196568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Pr="005D1BE1" w:rsidRDefault="00DB6447" w:rsidP="00A45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52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Pr="005D1BE1" w:rsidRDefault="00DB6447" w:rsidP="00A4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552" w:type="dxa"/>
          </w:tcPr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Pr="005D1BE1" w:rsidRDefault="00AB061F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Pr="0026738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693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267387" w:rsidRDefault="00DB6447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Pr="0026738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26738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B6447" w:rsidRPr="003D6E12" w:rsidRDefault="00DB6447" w:rsidP="00BE44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Pr="005D1BE1" w:rsidRDefault="00AB061F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418" w:type="dxa"/>
          </w:tcPr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DB6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Pr="00005A40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DB6447" w:rsidRDefault="00DB6447" w:rsidP="00A6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Pr="00A66CD6" w:rsidRDefault="008B03E4" w:rsidP="008B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DB6447" w:rsidRPr="00A66C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5D1BE1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Default="00DB6447" w:rsidP="00A6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Default="008B03E4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DB6447"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A45282" w:rsidRDefault="00DB6447" w:rsidP="008B0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5D1BE1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Default="00AB061F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418" w:type="dxa"/>
          </w:tcPr>
          <w:p w:rsidR="00DB6447" w:rsidRPr="00A45282" w:rsidRDefault="00DB6447" w:rsidP="00A4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B6447" w:rsidRPr="005D1BE1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четверг</w:t>
            </w:r>
          </w:p>
          <w:p w:rsidR="00AB061F" w:rsidRPr="00960582" w:rsidRDefault="00AB061F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2400"/>
        </w:trPr>
        <w:tc>
          <w:tcPr>
            <w:tcW w:w="1418" w:type="dxa"/>
          </w:tcPr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413BC4" w:rsidRDefault="00DB6447" w:rsidP="0041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BC4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Pr="0063086A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Pr="00960582" w:rsidRDefault="00AB061F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418" w:type="dxa"/>
          </w:tcPr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</w:tcPr>
          <w:p w:rsidR="00005A40" w:rsidRPr="002306AA" w:rsidRDefault="00005A40" w:rsidP="00005A4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05A40" w:rsidRPr="002306AA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230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005A40" w:rsidRPr="002306AA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Pr="002306AA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r w:rsidRPr="00230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</w:p>
          <w:p w:rsidR="00005A40" w:rsidRPr="002306AA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2306AA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Pr="0096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63086A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DB6447" w:rsidRPr="00960582" w:rsidRDefault="00DB6447" w:rsidP="0037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Pr="0063086A" w:rsidRDefault="008B03E4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Pr="00960582" w:rsidRDefault="00AB061F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</w:tbl>
    <w:p w:rsidR="00DB6447" w:rsidRDefault="00DB6447"/>
    <w:p w:rsidR="00DB6447" w:rsidRDefault="00DB6447"/>
    <w:p w:rsidR="00DB6447" w:rsidRDefault="00DB6447"/>
    <w:p w:rsidR="00D70FC3" w:rsidRDefault="00D70FC3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6B1" w:rsidRDefault="00FA66B1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химии и биологии</w:t>
      </w:r>
    </w:p>
    <w:p w:rsidR="00FA66B1" w:rsidRDefault="008B03E4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22.05.2020г</w:t>
      </w:r>
      <w:r w:rsidR="00FA66B1">
        <w:rPr>
          <w:rFonts w:ascii="Times New Roman" w:hAnsi="Times New Roman" w:cs="Times New Roman"/>
          <w:b/>
          <w:sz w:val="28"/>
          <w:szCs w:val="28"/>
        </w:rPr>
        <w:t>)</w:t>
      </w:r>
    </w:p>
    <w:p w:rsidR="00FA66B1" w:rsidRDefault="00FA66B1" w:rsidP="00FA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диатулина Альбина Ринатовна 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2</w:t>
      </w:r>
      <w:r w:rsidR="00DB6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89</w:t>
      </w:r>
      <w:r w:rsidR="00DB6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3</w:t>
      </w:r>
      <w:r w:rsidR="00DB6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4, </w:t>
      </w:r>
    </w:p>
    <w:p w:rsidR="00FA66B1" w:rsidRPr="00FA66B1" w:rsidRDefault="00FA66B1" w:rsidP="00FA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66B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66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i.albi@yandex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66B1" w:rsidRPr="00FA66B1" w:rsidRDefault="00FA66B1" w:rsidP="00FA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693"/>
        <w:gridCol w:w="2835"/>
        <w:gridCol w:w="2552"/>
      </w:tblGrid>
      <w:tr w:rsidR="00DB6447" w:rsidTr="00DB6447">
        <w:tc>
          <w:tcPr>
            <w:tcW w:w="1418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DB6447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1371"/>
        </w:trPr>
        <w:tc>
          <w:tcPr>
            <w:tcW w:w="1418" w:type="dxa"/>
          </w:tcPr>
          <w:p w:rsidR="00DB6447" w:rsidRPr="00FA66B1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FA66B1" w:rsidRDefault="008B03E4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8B03E4"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  <w:p w:rsidR="00DB6447" w:rsidRPr="00FA66B1" w:rsidRDefault="00DB6447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447" w:rsidRDefault="0058426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DB6447" w:rsidRPr="005D1BE1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FA66B1" w:rsidRDefault="00DB6447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B6447" w:rsidRPr="00FA66B1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10</w:t>
            </w:r>
          </w:p>
          <w:p w:rsidR="00DB6447" w:rsidRPr="003D6E12" w:rsidRDefault="00DB6447" w:rsidP="00BE44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58426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DB6447" w:rsidRPr="005D1BE1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 9.10</w:t>
            </w:r>
          </w:p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Pr="00FA66B1" w:rsidRDefault="00DB6447" w:rsidP="00FA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552" w:type="dxa"/>
          </w:tcPr>
          <w:p w:rsidR="00DB6447" w:rsidRDefault="0058426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9.5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10</w:t>
            </w:r>
          </w:p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8B03E4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B6447" w:rsidRPr="00FA66B1" w:rsidRDefault="008B03E4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 w:rsidR="00DB6447" w:rsidRPr="00FA6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552" w:type="dxa"/>
          </w:tcPr>
          <w:p w:rsidR="00DB6447" w:rsidRDefault="0058426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Default="008B03E4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  <w:p w:rsidR="00DB6447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   11.10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  11.50</w:t>
            </w:r>
          </w:p>
          <w:p w:rsidR="00DB6447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Pr="00B2080F" w:rsidRDefault="008B03E4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552" w:type="dxa"/>
          </w:tcPr>
          <w:p w:rsidR="00DB6447" w:rsidRDefault="0058426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онта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онедельник </w:t>
            </w:r>
          </w:p>
          <w:p w:rsidR="00DB6447" w:rsidRPr="00062472" w:rsidRDefault="008B03E4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11.1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 9.50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B2080F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58426F" w:rsidP="00B2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-пятница </w:t>
            </w:r>
          </w:p>
          <w:p w:rsidR="00DB6447" w:rsidRDefault="00AB061F" w:rsidP="00B2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11.50</w:t>
            </w:r>
          </w:p>
          <w:p w:rsidR="00DB6447" w:rsidRPr="008B03E4" w:rsidRDefault="00DB6447" w:rsidP="008B0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8B0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B2080F" w:rsidRDefault="00DB6447" w:rsidP="008B0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B6447" w:rsidRDefault="0058426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FA66B1" w:rsidRDefault="00FA66B1"/>
    <w:p w:rsidR="00BE4434" w:rsidRDefault="00BE4434"/>
    <w:p w:rsidR="00BE4434" w:rsidRDefault="00BE4434"/>
    <w:p w:rsidR="00221FF3" w:rsidRDefault="00221FF3"/>
    <w:p w:rsidR="00221FF3" w:rsidRDefault="00221FF3" w:rsidP="00221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географии</w:t>
      </w:r>
    </w:p>
    <w:p w:rsidR="00221FF3" w:rsidRDefault="009D28F7" w:rsidP="00221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 мая 2020г</w:t>
      </w:r>
      <w:r w:rsidR="00221FF3">
        <w:rPr>
          <w:rFonts w:ascii="Times New Roman" w:hAnsi="Times New Roman" w:cs="Times New Roman"/>
          <w:b/>
          <w:sz w:val="28"/>
          <w:szCs w:val="28"/>
        </w:rPr>
        <w:t>)</w:t>
      </w:r>
    </w:p>
    <w:p w:rsidR="00221FF3" w:rsidRDefault="00221FF3" w:rsidP="002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</w:t>
      </w:r>
      <w:r w:rsidR="00A96431">
        <w:rPr>
          <w:rFonts w:ascii="Times New Roman" w:hAnsi="Times New Roman" w:cs="Times New Roman"/>
          <w:sz w:val="28"/>
          <w:szCs w:val="28"/>
        </w:rPr>
        <w:t xml:space="preserve">ль: Гимранова Гульнара Шяфиевна, </w:t>
      </w:r>
      <w:r>
        <w:rPr>
          <w:rFonts w:ascii="Times New Roman" w:hAnsi="Times New Roman" w:cs="Times New Roman"/>
          <w:sz w:val="28"/>
          <w:szCs w:val="28"/>
        </w:rPr>
        <w:t>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196568">
        <w:rPr>
          <w:rFonts w:ascii="Times New Roman" w:hAnsi="Times New Roman" w:cs="Times New Roman"/>
          <w:sz w:val="28"/>
          <w:szCs w:val="28"/>
        </w:rPr>
        <w:t>906-358-49-9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1FF3" w:rsidRPr="00B233ED" w:rsidRDefault="00221FF3" w:rsidP="002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</w:rPr>
          <w:t>gulia.71.71@mail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1FF3" w:rsidRPr="00D035CC" w:rsidRDefault="00221FF3" w:rsidP="002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DB6447" w:rsidTr="00DB6447">
        <w:tc>
          <w:tcPr>
            <w:tcW w:w="1953" w:type="dxa"/>
          </w:tcPr>
          <w:p w:rsidR="00DB6447" w:rsidRPr="003D6E12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D70FC3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DB6447" w:rsidRPr="003D6E12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DB6447" w:rsidRPr="003D6E12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1372"/>
        </w:trPr>
        <w:tc>
          <w:tcPr>
            <w:tcW w:w="1953" w:type="dxa"/>
          </w:tcPr>
          <w:p w:rsidR="00DB6447" w:rsidRPr="003D6E12" w:rsidRDefault="00DB6447" w:rsidP="0022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3D6E12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5D1BE1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26738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  <w:p w:rsidR="00DB6447" w:rsidRPr="00221FF3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5D1BE1" w:rsidRDefault="00DB6447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B6447" w:rsidRDefault="00DB6447" w:rsidP="00D7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  <w:r w:rsidR="00D70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Pr="005D1BE1" w:rsidRDefault="00AB061F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B6447" w:rsidRPr="005D1BE1" w:rsidTr="00DB6447">
        <w:trPr>
          <w:trHeight w:val="675"/>
        </w:trPr>
        <w:tc>
          <w:tcPr>
            <w:tcW w:w="1953" w:type="dxa"/>
          </w:tcPr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B6447" w:rsidRPr="00221FF3" w:rsidRDefault="00DB6447" w:rsidP="0022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DB6447" w:rsidRPr="003D6E12" w:rsidRDefault="00DB6447" w:rsidP="00221F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DB6447" w:rsidRPr="005D1BE1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AB06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953" w:type="dxa"/>
          </w:tcPr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F80264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9D28F7" w:rsidP="009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9D28F7" w:rsidRDefault="009D28F7" w:rsidP="009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28F7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DB6447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B6447" w:rsidRPr="00221FF3" w:rsidRDefault="00DB6447" w:rsidP="0022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DB6447" w:rsidRPr="0026738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6447" w:rsidRPr="005D1BE1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Pr="00960582" w:rsidRDefault="00DB6447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. </w:t>
            </w:r>
            <w:r w:rsidRPr="009605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953" w:type="dxa"/>
          </w:tcPr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960582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1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1F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960582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221F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5D1BE1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Pr="00960582" w:rsidRDefault="00DB6447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9605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953" w:type="dxa"/>
          </w:tcPr>
          <w:p w:rsidR="00DB6447" w:rsidRPr="00960582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DB6447" w:rsidRPr="00960582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B6447" w:rsidRPr="0063086A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Pr="00960582" w:rsidRDefault="00DB6447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9605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953" w:type="dxa"/>
          </w:tcPr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9D28F7" w:rsidRDefault="009D28F7" w:rsidP="009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Pr="0063086A" w:rsidRDefault="009D28F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.  11.1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960582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Pr="0063086A" w:rsidRDefault="009D28F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Pr="00960582" w:rsidRDefault="00DB6447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9605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443B05" w:rsidRDefault="00443B05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05" w:rsidRDefault="00443B05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05" w:rsidRDefault="00443B05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64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информатики</w:t>
      </w:r>
    </w:p>
    <w:p w:rsidR="00F80264" w:rsidRDefault="009D28F7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F80264">
        <w:rPr>
          <w:rFonts w:ascii="Times New Roman" w:hAnsi="Times New Roman" w:cs="Times New Roman"/>
          <w:b/>
          <w:sz w:val="28"/>
          <w:szCs w:val="28"/>
        </w:rPr>
        <w:t>)</w:t>
      </w:r>
    </w:p>
    <w:p w:rsidR="00F80264" w:rsidRDefault="00F80264" w:rsidP="00F8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йнетдинова Хасимя Абдулбяровна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CF6F9D" w:rsidRPr="00B233ED">
        <w:rPr>
          <w:rFonts w:ascii="Times New Roman" w:hAnsi="Times New Roman" w:cs="Times New Roman"/>
          <w:sz w:val="28"/>
          <w:szCs w:val="28"/>
        </w:rPr>
        <w:t>950-348-15-6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0264" w:rsidRPr="00A96431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643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964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etryaxy.urocki@yandex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0264" w:rsidRPr="00A96431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F80264" w:rsidTr="00F80264">
        <w:tc>
          <w:tcPr>
            <w:tcW w:w="1953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2835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80264" w:rsidRPr="005D1BE1" w:rsidTr="00F80264">
        <w:trPr>
          <w:trHeight w:val="1372"/>
        </w:trPr>
        <w:tc>
          <w:tcPr>
            <w:tcW w:w="1953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64" w:rsidRPr="003D6E12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Default="009D28F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9D28F7" w:rsidRPr="009D28F7" w:rsidRDefault="009D28F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F7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80264" w:rsidRPr="00F80264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80264" w:rsidRPr="005D1BE1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80264" w:rsidRDefault="0058426F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-пятница </w:t>
            </w:r>
          </w:p>
          <w:p w:rsidR="00F80264" w:rsidRPr="005D1BE1" w:rsidRDefault="00AB061F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F80264" w:rsidRPr="005D1BE1" w:rsidTr="00F80264">
        <w:trPr>
          <w:trHeight w:val="675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64" w:rsidRPr="00005A40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Default="009D28F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58426F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-пятница </w:t>
            </w:r>
          </w:p>
          <w:p w:rsidR="00F80264" w:rsidRPr="005D1BE1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AB06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F80264" w:rsidRDefault="00F80264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F80264" w:rsidRPr="00267387" w:rsidRDefault="009D28F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80264" w:rsidRPr="00267387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264" w:rsidRPr="005D1BE1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58426F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пятница </w:t>
            </w:r>
          </w:p>
          <w:p w:rsidR="00F80264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196568" w:rsidRDefault="00F80264" w:rsidP="00005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960582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F80264" w:rsidRPr="005D1BE1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58426F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-пятница </w:t>
            </w:r>
          </w:p>
          <w:p w:rsidR="00F80264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Pr="0096058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196568" w:rsidRDefault="00F80264" w:rsidP="00005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960582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F80264" w:rsidRPr="0063086A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58426F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-пятница </w:t>
            </w:r>
          </w:p>
          <w:p w:rsidR="00F80264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196568" w:rsidRDefault="00F80264" w:rsidP="00F802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960582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F80264" w:rsidRPr="00F80264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94" w:type="dxa"/>
          </w:tcPr>
          <w:p w:rsidR="00F80264" w:rsidRDefault="0058426F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- пятница </w:t>
            </w:r>
          </w:p>
          <w:p w:rsidR="00F80264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221FF3" w:rsidRDefault="00221FF3" w:rsidP="00D70FC3"/>
    <w:p w:rsidR="00F80264" w:rsidRDefault="00F80264" w:rsidP="00D70FC3"/>
    <w:p w:rsidR="00F80264" w:rsidRDefault="00F80264" w:rsidP="00D70FC3"/>
    <w:p w:rsidR="0058426F" w:rsidRDefault="0058426F" w:rsidP="00D70FC3"/>
    <w:p w:rsidR="0058426F" w:rsidRDefault="0058426F" w:rsidP="00D70FC3"/>
    <w:p w:rsidR="00F80264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574EE5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F80264" w:rsidRDefault="009D28F7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F80264">
        <w:rPr>
          <w:rFonts w:ascii="Times New Roman" w:hAnsi="Times New Roman" w:cs="Times New Roman"/>
          <w:b/>
          <w:sz w:val="28"/>
          <w:szCs w:val="28"/>
        </w:rPr>
        <w:t>)</w:t>
      </w:r>
    </w:p>
    <w:p w:rsidR="00F80264" w:rsidRDefault="00F80264" w:rsidP="00F8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йнетдинова Хасимя Абдулбяровна, тел. 8</w:t>
      </w:r>
      <w:r w:rsidR="009D28F7">
        <w:rPr>
          <w:rFonts w:ascii="Times New Roman" w:hAnsi="Times New Roman" w:cs="Times New Roman"/>
          <w:sz w:val="28"/>
          <w:szCs w:val="28"/>
        </w:rPr>
        <w:t>-902-306-21-9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0264" w:rsidRPr="00F80264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rb@yandex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0264" w:rsidRPr="00D035CC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F80264" w:rsidTr="00F80264">
        <w:tc>
          <w:tcPr>
            <w:tcW w:w="1953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F80264" w:rsidRDefault="00005A40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F80264" w:rsidRPr="003D6E12" w:rsidRDefault="00F80264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80264" w:rsidRPr="005D1BE1" w:rsidTr="00F80264">
        <w:trPr>
          <w:trHeight w:val="675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64" w:rsidRPr="00005A40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4EE5" w:rsidRDefault="00574EE5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574EE5" w:rsidRDefault="009D28F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4EE5" w:rsidRPr="00574EE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D28F7" w:rsidRPr="00574EE5" w:rsidRDefault="009D28F7" w:rsidP="009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F80264" w:rsidRDefault="00574EE5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574EE5" w:rsidRDefault="00574EE5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E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574EE5" w:rsidRPr="00574EE5" w:rsidRDefault="00574EE5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5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574EE5" w:rsidRDefault="00574EE5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574EE5" w:rsidRPr="00574EE5" w:rsidRDefault="00574EE5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5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80264" w:rsidRPr="003D6E12" w:rsidRDefault="00F80264" w:rsidP="009D28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58426F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– пятница </w:t>
            </w:r>
          </w:p>
          <w:p w:rsidR="00F80264" w:rsidRPr="005D1BE1" w:rsidRDefault="00AB061F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196568" w:rsidRDefault="00F80264" w:rsidP="00005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5624" w:rsidRDefault="009D28F7" w:rsidP="009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9D28F7" w:rsidRDefault="009D28F7" w:rsidP="009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F7">
              <w:rPr>
                <w:rFonts w:ascii="Times New Roman" w:hAnsi="Times New Roman" w:cs="Times New Roman"/>
                <w:sz w:val="28"/>
                <w:szCs w:val="28"/>
              </w:rPr>
              <w:t>Алгебра 9.10</w:t>
            </w:r>
          </w:p>
          <w:p w:rsidR="009D28F7" w:rsidRDefault="009D28F7" w:rsidP="009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28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9D28F7" w:rsidRPr="009D28F7" w:rsidRDefault="009D28F7" w:rsidP="009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9.50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– 11.10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E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574EE5" w:rsidRPr="00574EE5" w:rsidRDefault="00574EE5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- 11.50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574EE5" w:rsidRPr="00574EE5" w:rsidRDefault="00574EE5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– 9.50</w:t>
            </w:r>
          </w:p>
          <w:p w:rsidR="00574EE5" w:rsidRDefault="00574EE5" w:rsidP="009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80264" w:rsidRPr="005D1BE1" w:rsidRDefault="00F80264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58426F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 пятница</w:t>
            </w:r>
          </w:p>
          <w:p w:rsidR="00F80264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F80264" w:rsidRDefault="00F80264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574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математики</w:t>
      </w:r>
    </w:p>
    <w:p w:rsidR="00574EE5" w:rsidRDefault="009D28F7" w:rsidP="00574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 до 22.05.2020г</w:t>
      </w:r>
      <w:r w:rsidR="00574EE5">
        <w:rPr>
          <w:rFonts w:ascii="Times New Roman" w:hAnsi="Times New Roman" w:cs="Times New Roman"/>
          <w:b/>
          <w:sz w:val="28"/>
          <w:szCs w:val="28"/>
        </w:rPr>
        <w:t>)</w:t>
      </w:r>
    </w:p>
    <w:p w:rsidR="00574EE5" w:rsidRDefault="00574EE5" w:rsidP="00574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Фейзрахманова Румия Анясовна 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50-363-92-95, </w:t>
      </w:r>
    </w:p>
    <w:p w:rsidR="00574EE5" w:rsidRPr="00574EE5" w:rsidRDefault="00574EE5" w:rsidP="00574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rb@yandex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4EE5" w:rsidRPr="00D035CC" w:rsidRDefault="00574EE5" w:rsidP="00574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574EE5" w:rsidTr="000F535F">
        <w:tc>
          <w:tcPr>
            <w:tcW w:w="1953" w:type="dxa"/>
          </w:tcPr>
          <w:p w:rsidR="00574EE5" w:rsidRPr="003D6E12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574EE5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574EE5" w:rsidRPr="003D6E12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574EE5" w:rsidRPr="003D6E12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574EE5" w:rsidRPr="005D1BE1" w:rsidTr="000F535F">
        <w:trPr>
          <w:trHeight w:val="1372"/>
        </w:trPr>
        <w:tc>
          <w:tcPr>
            <w:tcW w:w="1953" w:type="dxa"/>
          </w:tcPr>
          <w:p w:rsidR="00574EE5" w:rsidRPr="003D6E12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74EE5" w:rsidRPr="003D6E12" w:rsidRDefault="00574EE5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7937" w:rsidRDefault="00DB7937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574EE5" w:rsidRPr="009D28F7" w:rsidRDefault="009D28F7" w:rsidP="009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574EE5" w:rsidRDefault="00574EE5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E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CC2B78" w:rsidRDefault="00574EE5" w:rsidP="009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50; </w:t>
            </w:r>
            <w:r w:rsidR="009D28F7">
              <w:rPr>
                <w:rFonts w:ascii="Times New Roman" w:hAnsi="Times New Roman" w:cs="Times New Roman"/>
                <w:sz w:val="28"/>
                <w:szCs w:val="28"/>
              </w:rPr>
              <w:t xml:space="preserve">11.50 </w:t>
            </w:r>
          </w:p>
          <w:p w:rsidR="009D28F7" w:rsidRDefault="009D28F7" w:rsidP="009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28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9D28F7" w:rsidRPr="009D28F7" w:rsidRDefault="009D28F7" w:rsidP="009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F7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DB7937" w:rsidRDefault="00DB7937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0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574EE5" w:rsidRPr="005D1BE1" w:rsidRDefault="0000044D" w:rsidP="009E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D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694" w:type="dxa"/>
          </w:tcPr>
          <w:p w:rsidR="00574EE5" w:rsidRDefault="0058426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574EE5" w:rsidRPr="005D1BE1" w:rsidRDefault="00AB06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574EE5" w:rsidRPr="005D1BE1" w:rsidTr="000F535F">
        <w:trPr>
          <w:trHeight w:val="1531"/>
        </w:trPr>
        <w:tc>
          <w:tcPr>
            <w:tcW w:w="1953" w:type="dxa"/>
          </w:tcPr>
          <w:p w:rsidR="00574EE5" w:rsidRPr="00221FF3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74EE5" w:rsidRPr="00F80264" w:rsidRDefault="00574EE5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00044D" w:rsidRPr="00DB7937" w:rsidRDefault="0055641C" w:rsidP="005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-10.30</w:t>
            </w:r>
            <w:r w:rsidR="00000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44D" w:rsidRPr="005D1BE1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- 11.10</w:t>
            </w:r>
          </w:p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E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CC2B78" w:rsidRDefault="0055641C" w:rsidP="005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9.10</w:t>
            </w:r>
          </w:p>
          <w:p w:rsidR="0000044D" w:rsidRPr="0000044D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0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00044D" w:rsidRDefault="0055641C" w:rsidP="0000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а – 9.1</w:t>
            </w:r>
            <w:r w:rsidR="00000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0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574EE5" w:rsidRPr="009E5624" w:rsidRDefault="0000044D" w:rsidP="009E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- 9.50</w:t>
            </w:r>
          </w:p>
        </w:tc>
        <w:tc>
          <w:tcPr>
            <w:tcW w:w="2694" w:type="dxa"/>
          </w:tcPr>
          <w:p w:rsidR="00574EE5" w:rsidRDefault="0058426F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– пятница </w:t>
            </w:r>
          </w:p>
          <w:p w:rsidR="00574EE5" w:rsidRDefault="00AB061F" w:rsidP="00574EE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74EE5" w:rsidRPr="005D1BE1" w:rsidTr="000F535F">
        <w:trPr>
          <w:trHeight w:val="1531"/>
        </w:trPr>
        <w:tc>
          <w:tcPr>
            <w:tcW w:w="1953" w:type="dxa"/>
          </w:tcPr>
          <w:p w:rsidR="00574EE5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74EE5" w:rsidRPr="00196568" w:rsidRDefault="00574EE5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2B78" w:rsidRPr="00CC2B78" w:rsidRDefault="00CC2B78" w:rsidP="00694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B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CC2B78" w:rsidRDefault="00CC2B78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10.30</w:t>
            </w:r>
          </w:p>
          <w:p w:rsidR="00CC2B78" w:rsidRDefault="00CC2B78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-11.10</w:t>
            </w:r>
          </w:p>
          <w:p w:rsidR="00CC2B78" w:rsidRPr="00CC2B78" w:rsidRDefault="00CC2B78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B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CC2B78" w:rsidRDefault="00694663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11.5</w:t>
            </w:r>
            <w:r w:rsidR="00CC2B7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574EE5" w:rsidRPr="00960582" w:rsidRDefault="00574EE5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574EE5" w:rsidRDefault="00CC2B78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10.30</w:t>
            </w:r>
          </w:p>
          <w:p w:rsidR="00574EE5" w:rsidRPr="009E5624" w:rsidRDefault="00574EE5" w:rsidP="0069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4EE5" w:rsidRDefault="0058426F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574EE5" w:rsidRPr="00960582" w:rsidRDefault="00AB061F" w:rsidP="00574EE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74EE5" w:rsidRPr="005D1BE1" w:rsidTr="000F535F">
        <w:trPr>
          <w:trHeight w:val="1531"/>
        </w:trPr>
        <w:tc>
          <w:tcPr>
            <w:tcW w:w="1953" w:type="dxa"/>
          </w:tcPr>
          <w:p w:rsidR="00574EE5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74EE5" w:rsidRPr="00F80264" w:rsidRDefault="00574EE5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2B78" w:rsidRDefault="00CC2B78" w:rsidP="00CC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CC2B78" w:rsidRPr="00CC2B78" w:rsidRDefault="00694663" w:rsidP="0069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9.50</w:t>
            </w:r>
          </w:p>
          <w:p w:rsidR="00CC2B78" w:rsidRPr="00960582" w:rsidRDefault="00CC2B78" w:rsidP="00CC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CC2B78" w:rsidRDefault="00CC2B78" w:rsidP="00CC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–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CC2B78" w:rsidRDefault="00CC2B78" w:rsidP="00CC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CC2B78" w:rsidRPr="00960582" w:rsidRDefault="00CC2B78" w:rsidP="00CC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CC2B78" w:rsidRDefault="00CC2B78" w:rsidP="00CC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– </w:t>
            </w:r>
            <w:r w:rsidR="00694663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4EE5" w:rsidRPr="009E5624" w:rsidRDefault="00574EE5" w:rsidP="0069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4EE5" w:rsidRDefault="0058426F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574EE5" w:rsidRDefault="00AB061F" w:rsidP="00574EE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E5624" w:rsidRDefault="009E5624" w:rsidP="00D70FC3"/>
    <w:p w:rsidR="009E5624" w:rsidRDefault="009E5624" w:rsidP="00D70FC3"/>
    <w:p w:rsidR="009E5624" w:rsidRDefault="009E5624" w:rsidP="00D70FC3"/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A3651F">
        <w:rPr>
          <w:rFonts w:ascii="Times New Roman" w:hAnsi="Times New Roman" w:cs="Times New Roman"/>
          <w:b/>
          <w:sz w:val="28"/>
          <w:szCs w:val="28"/>
        </w:rPr>
        <w:t xml:space="preserve">истории, обществознания, </w:t>
      </w:r>
    </w:p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</w:t>
      </w:r>
      <w:r w:rsidR="0040416D">
        <w:rPr>
          <w:rFonts w:ascii="Times New Roman" w:hAnsi="Times New Roman" w:cs="Times New Roman"/>
          <w:b/>
          <w:sz w:val="28"/>
          <w:szCs w:val="28"/>
        </w:rPr>
        <w:t>ения с 01.05.2020 до 22.05.2020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6864DD">
        <w:rPr>
          <w:rFonts w:ascii="Times New Roman" w:hAnsi="Times New Roman" w:cs="Times New Roman"/>
          <w:sz w:val="28"/>
          <w:szCs w:val="28"/>
        </w:rPr>
        <w:t>Шулаев Сергей Николаевич</w:t>
      </w:r>
      <w:r>
        <w:rPr>
          <w:rFonts w:ascii="Times New Roman" w:hAnsi="Times New Roman" w:cs="Times New Roman"/>
          <w:sz w:val="28"/>
          <w:szCs w:val="28"/>
        </w:rPr>
        <w:t>, тел.</w:t>
      </w:r>
      <w:r w:rsidR="007E6EDF">
        <w:rPr>
          <w:rFonts w:ascii="Times New Roman" w:hAnsi="Times New Roman" w:cs="Times New Roman"/>
          <w:sz w:val="28"/>
          <w:szCs w:val="28"/>
        </w:rPr>
        <w:t xml:space="preserve"> 8-904-901-03-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5624" w:rsidRPr="00104E70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 w:rsidRPr="00104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.shulaev91@yandex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5624" w:rsidRPr="00D035CC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9E5624" w:rsidTr="000F535F">
        <w:tc>
          <w:tcPr>
            <w:tcW w:w="1953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9E5624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9E5624" w:rsidRPr="005D1BE1" w:rsidTr="000F535F">
        <w:trPr>
          <w:trHeight w:val="1372"/>
        </w:trPr>
        <w:tc>
          <w:tcPr>
            <w:tcW w:w="1953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3D6E12" w:rsidRDefault="009E5624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64DD" w:rsidRDefault="00A3651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A3651F" w:rsidRPr="00A3651F" w:rsidRDefault="00A365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51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50</w:t>
            </w:r>
          </w:p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24" w:rsidRPr="00A3651F" w:rsidRDefault="00A3651F" w:rsidP="00A36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A3651F" w:rsidRPr="00221FF3" w:rsidRDefault="00A3651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 9.50</w:t>
            </w:r>
          </w:p>
          <w:p w:rsidR="009E5624" w:rsidRPr="005D1BE1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E5624" w:rsidRDefault="0058426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9E5624" w:rsidRPr="005D1BE1" w:rsidRDefault="00AB061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675"/>
        </w:trPr>
        <w:tc>
          <w:tcPr>
            <w:tcW w:w="1953" w:type="dxa"/>
          </w:tcPr>
          <w:p w:rsidR="009E5624" w:rsidRPr="00221FF3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9E5624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005A40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9E5624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-9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864DD" w:rsidRP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6864DD" w:rsidRPr="00221FF3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– 9.10</w:t>
            </w:r>
          </w:p>
          <w:p w:rsidR="009E5624" w:rsidRP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6864DD" w:rsidRPr="006864DD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Обществ. – 10.30</w:t>
            </w:r>
          </w:p>
          <w:p w:rsidR="006864DD" w:rsidRPr="00030C2D" w:rsidRDefault="006864DD" w:rsidP="00030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864DD" w:rsidRPr="003D6E12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58426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9E5624" w:rsidRPr="005D1BE1" w:rsidRDefault="00AB061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Pr="00221FF3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F80264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-9.50</w:t>
            </w:r>
          </w:p>
          <w:p w:rsidR="008724E4" w:rsidRP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4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 – 9.5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8724E4" w:rsidRPr="00030C2D" w:rsidRDefault="008724E4" w:rsidP="00030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– 11.5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24" w:rsidRPr="005D1BE1" w:rsidRDefault="009E5624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58426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9E5624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Pr="00221FF3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-11.10</w:t>
            </w:r>
          </w:p>
          <w:p w:rsidR="008724E4" w:rsidRP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4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 – 9.1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0C2D">
              <w:rPr>
                <w:rFonts w:ascii="Times New Roman" w:hAnsi="Times New Roman" w:cs="Times New Roman"/>
                <w:sz w:val="28"/>
                <w:szCs w:val="28"/>
              </w:rPr>
              <w:t xml:space="preserve"> 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5624" w:rsidRPr="005D1BE1" w:rsidRDefault="009E5624" w:rsidP="00030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58426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9E5624" w:rsidRPr="00960582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Pr="0096058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. -11.50</w:t>
            </w:r>
          </w:p>
          <w:p w:rsidR="0040416D" w:rsidRPr="0040416D" w:rsidRDefault="0040416D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1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40416D" w:rsidRDefault="0040416D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.ист  - 9.10</w:t>
            </w:r>
          </w:p>
          <w:p w:rsidR="008724E4" w:rsidRP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4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 – 10.30</w:t>
            </w:r>
          </w:p>
          <w:p w:rsidR="008724E4" w:rsidRPr="0040416D" w:rsidRDefault="0040416D" w:rsidP="00404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8724E4" w:rsidRPr="0040416D" w:rsidRDefault="008724E4" w:rsidP="0040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.ист. – 12.30</w:t>
            </w:r>
          </w:p>
          <w:p w:rsidR="009E5624" w:rsidRDefault="009E562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58426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9E5624" w:rsidRPr="00960582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8724E4" w:rsidRDefault="00DB79FD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="008724E4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724E4" w:rsidRDefault="0040416D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40416D" w:rsidRDefault="00DB79FD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F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40416D">
              <w:rPr>
                <w:rFonts w:ascii="Times New Roman" w:hAnsi="Times New Roman" w:cs="Times New Roman"/>
                <w:sz w:val="28"/>
                <w:szCs w:val="28"/>
              </w:rPr>
              <w:t xml:space="preserve"> Росс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DB79FD" w:rsidRPr="0040416D" w:rsidRDefault="0040416D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1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 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 –</w:t>
            </w:r>
            <w:r w:rsidR="0040416D">
              <w:rPr>
                <w:rFonts w:ascii="Times New Roman" w:hAnsi="Times New Roman" w:cs="Times New Roman"/>
                <w:sz w:val="28"/>
                <w:szCs w:val="28"/>
              </w:rPr>
              <w:t xml:space="preserve"> 1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79FD" w:rsidRDefault="00DB79FD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79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79FD" w:rsidRDefault="00DB79FD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FD">
              <w:rPr>
                <w:rFonts w:ascii="Times New Roman" w:hAnsi="Times New Roman" w:cs="Times New Roman"/>
                <w:sz w:val="28"/>
                <w:szCs w:val="28"/>
              </w:rPr>
              <w:t>Всеоб.ист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  <w:p w:rsidR="00DB79FD" w:rsidRPr="00DB79FD" w:rsidRDefault="00DB79FD" w:rsidP="0040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E4" w:rsidRPr="0040416D" w:rsidRDefault="008724E4" w:rsidP="0040416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E5624" w:rsidRDefault="009E5624" w:rsidP="00DB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58426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9E5624" w:rsidRPr="00960582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bookmarkStart w:id="0" w:name="_GoBack"/>
        <w:bookmarkEnd w:id="0"/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05A40" w:rsidRPr="00F80264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24" w:rsidRPr="00F80264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79FD" w:rsidRDefault="0040416D" w:rsidP="00DB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79FD" w:rsidRDefault="0040416D" w:rsidP="0040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  -11</w:t>
            </w:r>
            <w:r w:rsidR="00DB79F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337E58" w:rsidRPr="00337E58" w:rsidRDefault="00337E58" w:rsidP="00337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7E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337E58" w:rsidRDefault="00337E58" w:rsidP="0033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  -11.10</w:t>
            </w:r>
          </w:p>
          <w:p w:rsidR="00337E58" w:rsidRDefault="00337E58" w:rsidP="0040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24" w:rsidRPr="0040416D" w:rsidRDefault="009E5624" w:rsidP="0040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864DD" w:rsidRDefault="0058426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9E5624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E5624" w:rsidRDefault="009E5624" w:rsidP="00D70FC3"/>
    <w:p w:rsidR="009E5624" w:rsidRDefault="009E5624" w:rsidP="00D70FC3"/>
    <w:p w:rsidR="006864DD" w:rsidRDefault="006864DD" w:rsidP="00D70FC3"/>
    <w:p w:rsidR="007E6EDF" w:rsidRDefault="007E6EDF" w:rsidP="007E6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английского языка</w:t>
      </w:r>
    </w:p>
    <w:p w:rsidR="007E6EDF" w:rsidRDefault="0040416D" w:rsidP="007E6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7E6EDF">
        <w:rPr>
          <w:rFonts w:ascii="Times New Roman" w:hAnsi="Times New Roman" w:cs="Times New Roman"/>
          <w:b/>
          <w:sz w:val="28"/>
          <w:szCs w:val="28"/>
        </w:rPr>
        <w:t>)</w:t>
      </w:r>
    </w:p>
    <w:p w:rsidR="007E6EDF" w:rsidRDefault="007E6EDF" w:rsidP="007E6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Севбянова Светлана Федоровна, тел  8-904-924-64-56, </w:t>
      </w:r>
    </w:p>
    <w:p w:rsidR="007E6EDF" w:rsidRPr="00B233ED" w:rsidRDefault="007E6EDF" w:rsidP="007E6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</w:rPr>
          <w:t>sevbyanova@list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6EDF" w:rsidRDefault="007E6EDF" w:rsidP="007E6EDF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7E6EDF" w:rsidRPr="003D6E12" w:rsidTr="000F535F">
        <w:tc>
          <w:tcPr>
            <w:tcW w:w="1953" w:type="dxa"/>
          </w:tcPr>
          <w:p w:rsidR="007E6EDF" w:rsidRPr="003D6E12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7E6EDF" w:rsidRPr="003D6E12" w:rsidRDefault="003871B6" w:rsidP="0038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7E6EDF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7E6EDF" w:rsidRPr="003D6E12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7E6EDF" w:rsidRPr="003D6E12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7E6EDF" w:rsidRPr="003D6E12" w:rsidTr="000F535F">
        <w:tc>
          <w:tcPr>
            <w:tcW w:w="1953" w:type="dxa"/>
          </w:tcPr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7E6EDF" w:rsidRDefault="007E6EDF" w:rsidP="0065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6EDF" w:rsidRP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6E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7E6EDF" w:rsidRDefault="0058426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7E6E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6EDF" w:rsidRP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6E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2694" w:type="dxa"/>
          </w:tcPr>
          <w:p w:rsidR="00F116B2" w:rsidRPr="00960582" w:rsidRDefault="0058426F" w:rsidP="00F116B2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 пятница </w:t>
            </w:r>
          </w:p>
          <w:p w:rsidR="007E6EDF" w:rsidRDefault="00AB061F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8C099E" w:rsidRPr="003D6E12" w:rsidTr="000F535F">
        <w:tc>
          <w:tcPr>
            <w:tcW w:w="1953" w:type="dxa"/>
          </w:tcPr>
          <w:p w:rsidR="008C099E" w:rsidRDefault="008C099E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</w:p>
          <w:p w:rsidR="008C099E" w:rsidRPr="008C099E" w:rsidRDefault="008C099E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</w:tcPr>
          <w:p w:rsidR="003871B6" w:rsidRP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387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3871B6" w:rsidRP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3871B6" w:rsidRPr="003871B6" w:rsidRDefault="003871B6" w:rsidP="008C09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r w:rsidRPr="00387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</w:p>
          <w:p w:rsidR="008C099E" w:rsidRPr="008C099E" w:rsidRDefault="008C099E" w:rsidP="008C09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es-school</w:t>
            </w:r>
          </w:p>
          <w:p w:rsidR="008C099E" w:rsidRPr="002306AA" w:rsidRDefault="008C099E" w:rsidP="008C099E">
            <w:pPr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8426F" w:rsidRDefault="0058426F" w:rsidP="008C0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58426F" w:rsidRPr="0058426F" w:rsidRDefault="0058426F" w:rsidP="008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6F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8C099E" w:rsidRDefault="008C099E" w:rsidP="008C0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8C099E" w:rsidRDefault="0065363D" w:rsidP="008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,10.30</w:t>
            </w:r>
          </w:p>
          <w:p w:rsidR="008C099E" w:rsidRPr="007E6EDF" w:rsidRDefault="008C099E" w:rsidP="00584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5363D" w:rsidRPr="00960582" w:rsidRDefault="0058426F" w:rsidP="0065363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 пятница </w:t>
            </w:r>
          </w:p>
          <w:p w:rsidR="008C099E" w:rsidRDefault="00AB061F" w:rsidP="0065363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5363D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E6EDF" w:rsidRPr="00960582" w:rsidTr="000F535F">
        <w:trPr>
          <w:trHeight w:val="1531"/>
        </w:trPr>
        <w:tc>
          <w:tcPr>
            <w:tcW w:w="1953" w:type="dxa"/>
          </w:tcPr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7E6EDF" w:rsidRPr="00196568" w:rsidRDefault="007E6EDF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426F" w:rsidRDefault="0058426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58426F" w:rsidRPr="0058426F" w:rsidRDefault="0058426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6F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7E6EDF" w:rsidRDefault="0058426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7E6E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6EDF" w:rsidRDefault="0058426F" w:rsidP="00584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58426F" w:rsidRPr="0058426F" w:rsidRDefault="0058426F" w:rsidP="0058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6F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2694" w:type="dxa"/>
          </w:tcPr>
          <w:p w:rsidR="007E6EDF" w:rsidRPr="00960582" w:rsidRDefault="0058426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 пятница </w:t>
            </w:r>
          </w:p>
          <w:p w:rsidR="007E6EDF" w:rsidRPr="00960582" w:rsidRDefault="00AB061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7E6EDF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E6EDF" w:rsidTr="000F535F">
        <w:trPr>
          <w:trHeight w:val="1531"/>
        </w:trPr>
        <w:tc>
          <w:tcPr>
            <w:tcW w:w="1953" w:type="dxa"/>
          </w:tcPr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 Фоксфорд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7E6EDF" w:rsidRPr="00F80264" w:rsidRDefault="007E6EDF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426F" w:rsidRDefault="0058426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58426F" w:rsidRPr="0058426F" w:rsidRDefault="0058426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6F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7E6EDF" w:rsidRDefault="0058426F" w:rsidP="0058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6E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58426F" w:rsidRPr="0058426F" w:rsidRDefault="0058426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6F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7E6EDF" w:rsidRPr="0058426F" w:rsidRDefault="007E6EDF" w:rsidP="00584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7E6EDF" w:rsidRPr="00960582" w:rsidRDefault="0058426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 пятница </w:t>
            </w:r>
          </w:p>
          <w:p w:rsidR="007E6EDF" w:rsidRDefault="00AB061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7E6EDF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6864DD" w:rsidRDefault="006864DD" w:rsidP="00D70FC3"/>
    <w:p w:rsidR="006864DD" w:rsidRDefault="006864DD" w:rsidP="00D70FC3"/>
    <w:p w:rsidR="006864DD" w:rsidRDefault="006864DD" w:rsidP="00D70FC3"/>
    <w:p w:rsidR="002306AA" w:rsidRDefault="002306AA" w:rsidP="00404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а класс (ОВЗ)</w:t>
      </w:r>
    </w:p>
    <w:p w:rsidR="002306AA" w:rsidRDefault="0040416D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2306AA">
        <w:rPr>
          <w:rFonts w:ascii="Times New Roman" w:hAnsi="Times New Roman" w:cs="Times New Roman"/>
          <w:b/>
          <w:sz w:val="28"/>
          <w:szCs w:val="28"/>
        </w:rPr>
        <w:t>)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улиманова Хасяня Хасяновна , тел 8-904-792-01-77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4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41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ulimanova</w:t>
        </w:r>
        <w:r w:rsidRPr="0040416D">
          <w:rPr>
            <w:rStyle w:val="a8"/>
            <w:rFonts w:ascii="Times New Roman" w:hAnsi="Times New Roman" w:cs="Times New Roman"/>
            <w:sz w:val="28"/>
            <w:szCs w:val="28"/>
          </w:rPr>
          <w:t>-7</w:t>
        </w:r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5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6AA" w:rsidRPr="00B233ED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6AA" w:rsidRPr="00B133A9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2948"/>
      </w:tblGrid>
      <w:tr w:rsidR="002306AA" w:rsidTr="005607E2">
        <w:tc>
          <w:tcPr>
            <w:tcW w:w="1418" w:type="dxa"/>
          </w:tcPr>
          <w:p w:rsidR="002306AA" w:rsidRPr="003D6E12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:rsidR="002306AA" w:rsidRPr="003D6E12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976" w:type="dxa"/>
          </w:tcPr>
          <w:p w:rsidR="002306AA" w:rsidRPr="003D6E12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948" w:type="dxa"/>
          </w:tcPr>
          <w:p w:rsidR="002306AA" w:rsidRPr="003D6E12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2306AA" w:rsidRPr="005D1BE1" w:rsidTr="005607E2">
        <w:trPr>
          <w:trHeight w:val="4140"/>
        </w:trPr>
        <w:tc>
          <w:tcPr>
            <w:tcW w:w="1418" w:type="dxa"/>
          </w:tcPr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306AA" w:rsidRPr="00E5585B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552" w:type="dxa"/>
          </w:tcPr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2306AA" w:rsidRPr="00DB6447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7E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2976" w:type="dxa"/>
          </w:tcPr>
          <w:p w:rsidR="002306AA" w:rsidRPr="005D1BE1" w:rsidRDefault="002306AA" w:rsidP="004B1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9.1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    9.50</w:t>
            </w:r>
          </w:p>
          <w:p w:rsidR="002306AA" w:rsidRPr="003D6E12" w:rsidRDefault="00DE478C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 10.30</w:t>
            </w:r>
          </w:p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2306AA" w:rsidRPr="00A1013F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13F">
              <w:rPr>
                <w:rFonts w:ascii="Times New Roman" w:hAnsi="Times New Roman" w:cs="Times New Roman"/>
                <w:sz w:val="28"/>
                <w:szCs w:val="28"/>
              </w:rPr>
              <w:t>Мир природы  9.1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   9.5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10.30</w:t>
            </w:r>
          </w:p>
          <w:p w:rsidR="002306AA" w:rsidRPr="00DE478C" w:rsidRDefault="00DE478C" w:rsidP="00D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  11.10</w:t>
            </w:r>
          </w:p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.практика   9.10</w:t>
            </w:r>
          </w:p>
          <w:p w:rsidR="002306AA" w:rsidRPr="00334E76" w:rsidRDefault="00DE478C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чтение  9.50</w:t>
            </w:r>
          </w:p>
          <w:p w:rsidR="002306AA" w:rsidRPr="00334E76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. 10.3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чтение  9.1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  9.50</w:t>
            </w:r>
          </w:p>
          <w:p w:rsidR="002306AA" w:rsidRPr="00334E76" w:rsidRDefault="00DE478C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10.30</w:t>
            </w:r>
          </w:p>
          <w:p w:rsidR="002306AA" w:rsidRPr="00334E76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2306AA" w:rsidRPr="00F278B1" w:rsidRDefault="002306AA" w:rsidP="004B17B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  9.10</w:t>
            </w:r>
          </w:p>
          <w:p w:rsidR="002306AA" w:rsidRDefault="00DE478C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   9.50</w:t>
            </w:r>
          </w:p>
          <w:p w:rsidR="00DE478C" w:rsidRDefault="00DE478C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.  10.3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Pr="00334E76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2306AA" w:rsidRPr="005D1BE1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15.00 </w:t>
            </w:r>
          </w:p>
        </w:tc>
      </w:tr>
    </w:tbl>
    <w:p w:rsidR="002306AA" w:rsidRDefault="002306AA" w:rsidP="002306AA">
      <w:pPr>
        <w:spacing w:after="0" w:line="240" w:lineRule="auto"/>
      </w:pPr>
    </w:p>
    <w:p w:rsidR="002306AA" w:rsidRDefault="002306AA" w:rsidP="002306AA">
      <w:pPr>
        <w:spacing w:after="0" w:line="240" w:lineRule="auto"/>
      </w:pPr>
    </w:p>
    <w:p w:rsidR="002306AA" w:rsidRDefault="002306AA" w:rsidP="002306AA">
      <w:pPr>
        <w:spacing w:after="0" w:line="240" w:lineRule="auto"/>
      </w:pPr>
    </w:p>
    <w:p w:rsidR="002306AA" w:rsidRDefault="002306AA" w:rsidP="002306AA">
      <w:pPr>
        <w:spacing w:after="0" w:line="240" w:lineRule="auto"/>
      </w:pPr>
    </w:p>
    <w:p w:rsidR="002306AA" w:rsidRDefault="002306AA" w:rsidP="002306AA">
      <w:pPr>
        <w:spacing w:after="0" w:line="240" w:lineRule="auto"/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а класс (ОВЗ)</w:t>
      </w:r>
    </w:p>
    <w:p w:rsidR="002306AA" w:rsidRDefault="0040416D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2306AA">
        <w:rPr>
          <w:rFonts w:ascii="Times New Roman" w:hAnsi="Times New Roman" w:cs="Times New Roman"/>
          <w:b/>
          <w:sz w:val="28"/>
          <w:szCs w:val="28"/>
        </w:rPr>
        <w:t>)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Хасянова Роза Ханяфиевна 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8,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13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1013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hasyanova.roza@mail.ru</w:t>
        </w:r>
      </w:hyperlink>
      <w:r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Юнисова Ляйля Мунировна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2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1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5,</w:t>
      </w:r>
    </w:p>
    <w:p w:rsidR="002306AA" w:rsidRP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06A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306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4" w:history="1"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unisova</w:t>
        </w:r>
        <w:r w:rsidRPr="00230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70@</w:t>
        </w:r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30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306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79"/>
        <w:tblW w:w="9464" w:type="dxa"/>
        <w:tblLook w:val="04A0" w:firstRow="1" w:lastRow="0" w:firstColumn="1" w:lastColumn="0" w:noHBand="0" w:noVBand="1"/>
      </w:tblPr>
      <w:tblGrid>
        <w:gridCol w:w="1104"/>
        <w:gridCol w:w="2548"/>
        <w:gridCol w:w="2977"/>
        <w:gridCol w:w="2835"/>
      </w:tblGrid>
      <w:tr w:rsidR="002306AA" w:rsidTr="005607E2">
        <w:tc>
          <w:tcPr>
            <w:tcW w:w="1104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48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Платформа</w:t>
            </w:r>
          </w:p>
        </w:tc>
        <w:tc>
          <w:tcPr>
            <w:tcW w:w="2977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835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2306AA" w:rsidRPr="005D1BE1" w:rsidTr="005607E2">
        <w:trPr>
          <w:trHeight w:val="4140"/>
        </w:trPr>
        <w:tc>
          <w:tcPr>
            <w:tcW w:w="1104" w:type="dxa"/>
          </w:tcPr>
          <w:p w:rsidR="002306AA" w:rsidRPr="00E5585B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48" w:type="dxa"/>
          </w:tcPr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.ру </w:t>
            </w:r>
          </w:p>
          <w:p w:rsidR="002306AA" w:rsidRPr="00DB6447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r w:rsidRPr="00DB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306AA" w:rsidRPr="00DB6447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306AA" w:rsidRPr="00B80B26" w:rsidRDefault="002306AA" w:rsidP="0023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2306AA" w:rsidRDefault="00DE478C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.жизни  9.50</w:t>
            </w:r>
          </w:p>
          <w:p w:rsidR="002306AA" w:rsidRPr="002306AA" w:rsidRDefault="002306AA" w:rsidP="00230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11.10</w:t>
            </w:r>
          </w:p>
          <w:p w:rsidR="002306AA" w:rsidRDefault="002306AA" w:rsidP="0023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2306AA" w:rsidRDefault="00DE478C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.  9.50</w:t>
            </w:r>
            <w:r w:rsidR="0023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6AA" w:rsidRDefault="00DE478C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11.10</w:t>
            </w:r>
          </w:p>
          <w:p w:rsidR="00DE478C" w:rsidRPr="00DE478C" w:rsidRDefault="00DE478C" w:rsidP="00DE4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47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E478C" w:rsidRDefault="00DE478C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9.10</w:t>
            </w:r>
          </w:p>
          <w:p w:rsidR="002306AA" w:rsidRDefault="00DE478C" w:rsidP="00DE4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47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етверг </w:t>
            </w:r>
          </w:p>
          <w:p w:rsidR="00DE478C" w:rsidRPr="00DE478C" w:rsidRDefault="00DE478C" w:rsidP="00DE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C">
              <w:rPr>
                <w:rFonts w:ascii="Times New Roman" w:hAnsi="Times New Roman" w:cs="Times New Roman"/>
                <w:sz w:val="28"/>
                <w:szCs w:val="28"/>
              </w:rPr>
              <w:t>Мир природы и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  <w:p w:rsidR="00DE478C" w:rsidRPr="00DE478C" w:rsidRDefault="00DE478C" w:rsidP="00DE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C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0 </w:t>
            </w:r>
          </w:p>
          <w:p w:rsidR="00DE478C" w:rsidRDefault="00DE478C" w:rsidP="00DE4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E478C" w:rsidRPr="00DE478C" w:rsidRDefault="00DE478C" w:rsidP="00DE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C">
              <w:rPr>
                <w:rFonts w:ascii="Times New Roman" w:hAnsi="Times New Roman" w:cs="Times New Roman"/>
                <w:sz w:val="28"/>
                <w:szCs w:val="28"/>
              </w:rPr>
              <w:t>Математ. 10.30</w:t>
            </w:r>
          </w:p>
          <w:p w:rsidR="002306AA" w:rsidRPr="00334E76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06AA" w:rsidRDefault="008B2E9F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- пятница </w:t>
            </w:r>
          </w:p>
          <w:p w:rsidR="002306AA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Pr="005D1BE1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15.00 </w:t>
            </w:r>
          </w:p>
        </w:tc>
      </w:tr>
    </w:tbl>
    <w:p w:rsidR="002306AA" w:rsidRDefault="002306AA" w:rsidP="00230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E9F" w:rsidRDefault="008B2E9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E9F" w:rsidRDefault="008B2E9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E9F" w:rsidRDefault="008B2E9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E9F" w:rsidRDefault="008B2E9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E9F" w:rsidRDefault="008B2E9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E9F" w:rsidRDefault="008B2E9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E9F" w:rsidRDefault="008B2E9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E9F" w:rsidRDefault="008B2E9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6F" w:rsidRDefault="0058426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б класс (ОВЗ)</w:t>
      </w:r>
    </w:p>
    <w:p w:rsidR="002306AA" w:rsidRDefault="008B2E9F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1.05.2020 до 22.05.2020г</w:t>
      </w:r>
      <w:r w:rsidR="002306AA">
        <w:rPr>
          <w:rFonts w:ascii="Times New Roman" w:hAnsi="Times New Roman" w:cs="Times New Roman"/>
          <w:b/>
          <w:sz w:val="28"/>
          <w:szCs w:val="28"/>
        </w:rPr>
        <w:t>)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381"/>
        <w:gridCol w:w="2589"/>
        <w:gridCol w:w="2976"/>
        <w:gridCol w:w="2552"/>
      </w:tblGrid>
      <w:tr w:rsidR="002306AA" w:rsidRPr="003D6E12" w:rsidTr="004B17B7">
        <w:tc>
          <w:tcPr>
            <w:tcW w:w="1381" w:type="dxa"/>
          </w:tcPr>
          <w:p w:rsidR="002306AA" w:rsidRPr="003D6E12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89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Платформа</w:t>
            </w:r>
          </w:p>
        </w:tc>
        <w:tc>
          <w:tcPr>
            <w:tcW w:w="2976" w:type="dxa"/>
          </w:tcPr>
          <w:p w:rsidR="002306AA" w:rsidRPr="003D6E12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2306AA" w:rsidRPr="003D6E12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2306AA" w:rsidRPr="005D1BE1" w:rsidTr="004B17B7">
        <w:trPr>
          <w:trHeight w:val="4140"/>
        </w:trPr>
        <w:tc>
          <w:tcPr>
            <w:tcW w:w="1381" w:type="dxa"/>
          </w:tcPr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306AA" w:rsidRPr="00E5585B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ВЗ)</w:t>
            </w:r>
          </w:p>
        </w:tc>
        <w:tc>
          <w:tcPr>
            <w:tcW w:w="2589" w:type="dxa"/>
          </w:tcPr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.ру </w:t>
            </w:r>
          </w:p>
          <w:p w:rsidR="002306AA" w:rsidRPr="00F80264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</w:p>
          <w:p w:rsidR="002306AA" w:rsidRPr="00DB6447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306AA" w:rsidRPr="00DB6447" w:rsidRDefault="002306AA" w:rsidP="004B17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Pr="00DB6447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2306AA" w:rsidRDefault="008B2E9F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.жизни 9.1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.яз  10.30 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      11.1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Pr="00B80B26" w:rsidRDefault="002306AA" w:rsidP="004B1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    9.1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9.50</w:t>
            </w:r>
          </w:p>
          <w:p w:rsidR="002306AA" w:rsidRDefault="008B2E9F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ов. 10.30 </w:t>
            </w:r>
          </w:p>
          <w:p w:rsidR="002306AA" w:rsidRPr="008B2E9F" w:rsidRDefault="008B2E9F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11.10</w:t>
            </w:r>
            <w:r w:rsidR="0023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6AA" w:rsidRDefault="002306AA" w:rsidP="004B1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 .яз  9.1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    9.50 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11.10</w:t>
            </w:r>
          </w:p>
          <w:p w:rsidR="002306AA" w:rsidRPr="00D23C68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Pr="008B2E9F" w:rsidRDefault="002306AA" w:rsidP="008B2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8B2E9F" w:rsidRDefault="008B2E9F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.  9.50</w:t>
            </w:r>
          </w:p>
          <w:p w:rsidR="002306AA" w:rsidRDefault="008B2E9F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10.30</w:t>
            </w:r>
          </w:p>
          <w:p w:rsidR="002306AA" w:rsidRDefault="008B2E9F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11.10</w:t>
            </w:r>
          </w:p>
          <w:p w:rsidR="002306AA" w:rsidRPr="00D23C68" w:rsidRDefault="002306AA" w:rsidP="004B1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23C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2306AA" w:rsidRPr="00F278B1" w:rsidRDefault="002306AA" w:rsidP="004B17B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   9.1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.9.50</w:t>
            </w:r>
          </w:p>
          <w:p w:rsidR="002306AA" w:rsidRDefault="008B2E9F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10.30</w:t>
            </w: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Pr="00334E76" w:rsidRDefault="002306AA" w:rsidP="004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06AA" w:rsidRDefault="008B2E9F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пятница </w:t>
            </w:r>
          </w:p>
          <w:p w:rsidR="002306AA" w:rsidRPr="005D1BE1" w:rsidRDefault="002306AA" w:rsidP="004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15.00 </w:t>
            </w:r>
          </w:p>
        </w:tc>
      </w:tr>
    </w:tbl>
    <w:p w:rsidR="002306AA" w:rsidRDefault="002306AA" w:rsidP="002306AA"/>
    <w:sectPr w:rsidR="002306AA" w:rsidSect="00F304A3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BD" w:rsidRDefault="003E63BD" w:rsidP="00DB6447">
      <w:pPr>
        <w:spacing w:after="0" w:line="240" w:lineRule="auto"/>
      </w:pPr>
      <w:r>
        <w:separator/>
      </w:r>
    </w:p>
  </w:endnote>
  <w:endnote w:type="continuationSeparator" w:id="0">
    <w:p w:rsidR="003E63BD" w:rsidRDefault="003E63BD" w:rsidP="00DB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BD" w:rsidRDefault="003E63BD" w:rsidP="00DB6447">
      <w:pPr>
        <w:spacing w:after="0" w:line="240" w:lineRule="auto"/>
      </w:pPr>
      <w:r>
        <w:separator/>
      </w:r>
    </w:p>
  </w:footnote>
  <w:footnote w:type="continuationSeparator" w:id="0">
    <w:p w:rsidR="003E63BD" w:rsidRDefault="003E63BD" w:rsidP="00DB6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6E"/>
    <w:rsid w:val="0000044D"/>
    <w:rsid w:val="00005A40"/>
    <w:rsid w:val="00006433"/>
    <w:rsid w:val="0001600D"/>
    <w:rsid w:val="00030C2D"/>
    <w:rsid w:val="000A7558"/>
    <w:rsid w:val="000F226E"/>
    <w:rsid w:val="000F535F"/>
    <w:rsid w:val="000F7EC4"/>
    <w:rsid w:val="00104E70"/>
    <w:rsid w:val="00196568"/>
    <w:rsid w:val="00221FF3"/>
    <w:rsid w:val="002306AA"/>
    <w:rsid w:val="00243787"/>
    <w:rsid w:val="00282072"/>
    <w:rsid w:val="002F2897"/>
    <w:rsid w:val="00326B53"/>
    <w:rsid w:val="00337E58"/>
    <w:rsid w:val="00372CBC"/>
    <w:rsid w:val="003763A5"/>
    <w:rsid w:val="003871B6"/>
    <w:rsid w:val="00391476"/>
    <w:rsid w:val="00395BAD"/>
    <w:rsid w:val="003A2CD5"/>
    <w:rsid w:val="003E63BD"/>
    <w:rsid w:val="004023E0"/>
    <w:rsid w:val="0040416D"/>
    <w:rsid w:val="00405730"/>
    <w:rsid w:val="00405E3D"/>
    <w:rsid w:val="00413BC4"/>
    <w:rsid w:val="004400D5"/>
    <w:rsid w:val="00443B05"/>
    <w:rsid w:val="004B17B7"/>
    <w:rsid w:val="004B7CDC"/>
    <w:rsid w:val="004F022E"/>
    <w:rsid w:val="00514CEE"/>
    <w:rsid w:val="00525AB7"/>
    <w:rsid w:val="0055641C"/>
    <w:rsid w:val="005607E2"/>
    <w:rsid w:val="00574EE5"/>
    <w:rsid w:val="00580E2A"/>
    <w:rsid w:val="0058426F"/>
    <w:rsid w:val="00586EEA"/>
    <w:rsid w:val="00590701"/>
    <w:rsid w:val="005A358D"/>
    <w:rsid w:val="005C47CC"/>
    <w:rsid w:val="0065363D"/>
    <w:rsid w:val="006864DD"/>
    <w:rsid w:val="00694663"/>
    <w:rsid w:val="00724FE1"/>
    <w:rsid w:val="00737A35"/>
    <w:rsid w:val="00784398"/>
    <w:rsid w:val="007D2C86"/>
    <w:rsid w:val="007E6EDF"/>
    <w:rsid w:val="00803EA5"/>
    <w:rsid w:val="00812ED0"/>
    <w:rsid w:val="0084414B"/>
    <w:rsid w:val="008557B6"/>
    <w:rsid w:val="00860E37"/>
    <w:rsid w:val="008647FA"/>
    <w:rsid w:val="008724E4"/>
    <w:rsid w:val="008B03E4"/>
    <w:rsid w:val="008B2E9F"/>
    <w:rsid w:val="008C099E"/>
    <w:rsid w:val="00925547"/>
    <w:rsid w:val="009D09CC"/>
    <w:rsid w:val="009D28F7"/>
    <w:rsid w:val="009E5624"/>
    <w:rsid w:val="00A1013F"/>
    <w:rsid w:val="00A3651F"/>
    <w:rsid w:val="00A45282"/>
    <w:rsid w:val="00A45955"/>
    <w:rsid w:val="00A66CD6"/>
    <w:rsid w:val="00A96431"/>
    <w:rsid w:val="00A97302"/>
    <w:rsid w:val="00AB061F"/>
    <w:rsid w:val="00B114F2"/>
    <w:rsid w:val="00B133A9"/>
    <w:rsid w:val="00B204C0"/>
    <w:rsid w:val="00B2080F"/>
    <w:rsid w:val="00B233ED"/>
    <w:rsid w:val="00B55741"/>
    <w:rsid w:val="00B80B26"/>
    <w:rsid w:val="00BB1E5C"/>
    <w:rsid w:val="00BE4434"/>
    <w:rsid w:val="00C13221"/>
    <w:rsid w:val="00C161D4"/>
    <w:rsid w:val="00C47E6B"/>
    <w:rsid w:val="00C66A77"/>
    <w:rsid w:val="00C77290"/>
    <w:rsid w:val="00CA1031"/>
    <w:rsid w:val="00CC2B78"/>
    <w:rsid w:val="00CF6F9D"/>
    <w:rsid w:val="00D14F1B"/>
    <w:rsid w:val="00D23C68"/>
    <w:rsid w:val="00D263D1"/>
    <w:rsid w:val="00D502E4"/>
    <w:rsid w:val="00D70FC3"/>
    <w:rsid w:val="00DB6447"/>
    <w:rsid w:val="00DB7937"/>
    <w:rsid w:val="00DB79FD"/>
    <w:rsid w:val="00DE478C"/>
    <w:rsid w:val="00E5585B"/>
    <w:rsid w:val="00EB083F"/>
    <w:rsid w:val="00F116B2"/>
    <w:rsid w:val="00F1683E"/>
    <w:rsid w:val="00F24CD0"/>
    <w:rsid w:val="00F278B1"/>
    <w:rsid w:val="00F304A3"/>
    <w:rsid w:val="00F80264"/>
    <w:rsid w:val="00FA66B1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2244"/>
  <w15:docId w15:val="{69D92367-DE06-42BE-9531-C6B39E7A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447"/>
  </w:style>
  <w:style w:type="paragraph" w:styleId="a6">
    <w:name w:val="footer"/>
    <w:basedOn w:val="a"/>
    <w:link w:val="a7"/>
    <w:uiPriority w:val="99"/>
    <w:unhideWhenUsed/>
    <w:rsid w:val="00DB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447"/>
  </w:style>
  <w:style w:type="character" w:styleId="a8">
    <w:name w:val="Hyperlink"/>
    <w:basedOn w:val="a0"/>
    <w:uiPriority w:val="99"/>
    <w:unhideWhenUsed/>
    <w:rsid w:val="00B23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isia.sabitova@yandex.ru" TargetMode="External"/><Relationship Id="rId13" Type="http://schemas.openxmlformats.org/officeDocument/2006/relationships/hyperlink" Target="mailto:khasyanova.roza@mail.ru" TargetMode="External"/><Relationship Id="rId18" Type="http://schemas.openxmlformats.org/officeDocument/2006/relationships/hyperlink" Target="mailto:klarb@yandex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evbyanova@list.ru" TargetMode="External"/><Relationship Id="rId7" Type="http://schemas.openxmlformats.org/officeDocument/2006/relationships/hyperlink" Target="mailto:isel85@mail.ru" TargetMode="External"/><Relationship Id="rId12" Type="http://schemas.openxmlformats.org/officeDocument/2006/relationships/hyperlink" Target="mailto:yunisova-70@mail.ru" TargetMode="External"/><Relationship Id="rId17" Type="http://schemas.openxmlformats.org/officeDocument/2006/relationships/hyperlink" Target="mailto:petryaxy.urocki@yandex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ulia.71.71@mail.ru" TargetMode="External"/><Relationship Id="rId20" Type="http://schemas.openxmlformats.org/officeDocument/2006/relationships/hyperlink" Target="mailto:s.shulaev91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ra-zinoveva-1985@mail.ru" TargetMode="External"/><Relationship Id="rId24" Type="http://schemas.openxmlformats.org/officeDocument/2006/relationships/hyperlink" Target="mailto:yunisova-70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i.albi@yandex.ru" TargetMode="External"/><Relationship Id="rId23" Type="http://schemas.openxmlformats.org/officeDocument/2006/relationships/hyperlink" Target="mailto:khasyanova.roza@mail.ru" TargetMode="External"/><Relationship Id="rId10" Type="http://schemas.openxmlformats.org/officeDocument/2006/relationships/hyperlink" Target="mailto:v-a79@mail.ru" TargetMode="External"/><Relationship Id="rId19" Type="http://schemas.openxmlformats.org/officeDocument/2006/relationships/hyperlink" Target="mailto:klarb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lra69.26@gmail.com" TargetMode="External"/><Relationship Id="rId14" Type="http://schemas.openxmlformats.org/officeDocument/2006/relationships/hyperlink" Target="mailto:klarb@yandex.ru" TargetMode="External"/><Relationship Id="rId22" Type="http://schemas.openxmlformats.org/officeDocument/2006/relationships/hyperlink" Target="mailto:sulimanova-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82F9-AEF0-448C-8B84-479262C9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0-03-30T07:33:00Z</dcterms:created>
  <dcterms:modified xsi:type="dcterms:W3CDTF">2020-04-29T16:07:00Z</dcterms:modified>
</cp:coreProperties>
</file>